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6311E" w14:textId="65D54D23" w:rsidR="00F16A3D" w:rsidRDefault="003915CE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bookmarkStart w:id="0" w:name="_GoBack"/>
      <w:bookmarkEnd w:id="0"/>
      <w:r>
        <w:rPr>
          <w:rFonts w:ascii="Regular Regular" w:hAnsi="Regular Regular"/>
          <w:bCs/>
          <w:sz w:val="18"/>
          <w:szCs w:val="18"/>
          <w:shd w:val="clear" w:color="auto" w:fill="FFFFFF"/>
        </w:rPr>
        <w:t>Ex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m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153CBA8F" w14:textId="77777777" w:rsidR="00072F95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proofErr w:type="gramStart"/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a</w:t>
      </w:r>
      <w:proofErr w:type="gramEnd"/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</w:t>
      </w:r>
    </w:p>
    <w:p w14:paraId="05E64721" w14:textId="110FED1B" w:rsidR="00D46B26" w:rsidRDefault="00F16A3D" w:rsidP="001D1361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                </w:t>
      </w: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55"/>
        <w:gridCol w:w="278"/>
        <w:gridCol w:w="425"/>
        <w:gridCol w:w="425"/>
        <w:gridCol w:w="568"/>
        <w:gridCol w:w="855"/>
        <w:gridCol w:w="2414"/>
      </w:tblGrid>
      <w:tr w:rsidR="0054617F" w:rsidRPr="00AF558C" w14:paraId="47FAE343" w14:textId="77777777" w:rsidTr="00822FB0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19067C16" w14:textId="77777777" w:rsidR="0054617F" w:rsidRPr="005B5815" w:rsidRDefault="0054617F" w:rsidP="00822FB0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</w:p>
          <w:p w14:paraId="28D329E4" w14:textId="77777777" w:rsidR="0054617F" w:rsidRPr="00AF558C" w:rsidRDefault="0054617F" w:rsidP="00822FB0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54617F" w:rsidRPr="00AF558C" w14:paraId="06970A8B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EED51D9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041000132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7169E585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54617F" w:rsidRPr="00AF558C" w14:paraId="57244C7B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B7C2746" w14:textId="614F9D05" w:rsidR="0054617F" w:rsidRPr="00325BBB" w:rsidRDefault="0054617F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978076823" w:edGrp="everyone" w:colFirst="1" w:colLast="1"/>
            <w:permStart w:id="322073611" w:edGrp="everyone" w:colFirst="3" w:colLast="3"/>
            <w:permEnd w:id="1041000132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3915CE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14FB8BCA" w14:textId="77777777" w:rsidR="0054617F" w:rsidRPr="00AF558C" w:rsidRDefault="0054617F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112E7278" w14:textId="77777777" w:rsidR="0054617F" w:rsidRPr="006F37E1" w:rsidRDefault="0054617F" w:rsidP="00822FB0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DEA0DE8" w14:textId="77777777" w:rsidR="0054617F" w:rsidRPr="00AF558C" w:rsidRDefault="0054617F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54617F" w:rsidRPr="00AF558C" w14:paraId="66C12457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696E44D" w14:textId="4A597D9A" w:rsidR="0054617F" w:rsidRPr="006F37E1" w:rsidRDefault="0054617F" w:rsidP="00822FB0">
            <w:pPr>
              <w:rPr>
                <w:rFonts w:ascii="Regular Regular" w:hAnsi="Regular Regular"/>
                <w:sz w:val="18"/>
                <w:szCs w:val="18"/>
              </w:rPr>
            </w:pPr>
            <w:permStart w:id="518465555" w:edGrp="everyone" w:colFirst="1" w:colLast="1"/>
            <w:permStart w:id="1287401867" w:edGrp="everyone" w:colFirst="3" w:colLast="3"/>
            <w:permEnd w:id="1978076823"/>
            <w:permEnd w:id="322073611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3915CE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>º</w:t>
            </w:r>
            <w:r w:rsidR="003915CE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 Identificação Civil </w:t>
            </w:r>
          </w:p>
          <w:p w14:paraId="05C11ABE" w14:textId="77777777" w:rsidR="0054617F" w:rsidRPr="006F37E1" w:rsidRDefault="0054617F" w:rsidP="00822FB0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5C2BAA69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1235719D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275443FE" w14:textId="77777777" w:rsidR="0054617F" w:rsidRPr="00AF558C" w:rsidRDefault="0054617F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54617F" w:rsidRPr="00AF558C" w14:paraId="6740DB4D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A9BF8DF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890454204" w:edGrp="everyone" w:colFirst="1" w:colLast="1"/>
            <w:permEnd w:id="518465555"/>
            <w:permEnd w:id="1287401867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6CA73FA0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54617F" w:rsidRPr="00AF558C" w14:paraId="37445D2B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E2A14AE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379979619" w:edGrp="everyone" w:colFirst="1" w:colLast="1"/>
            <w:permStart w:id="1400249177" w:edGrp="everyone" w:colFirst="3" w:colLast="3"/>
            <w:permEnd w:id="1890454204"/>
            <w:r w:rsidRPr="006F37E1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6F682CC7" w14:textId="77777777" w:rsidR="0054617F" w:rsidRPr="00AF558C" w:rsidRDefault="0054617F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0A8AB8C5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06DF1564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54617F" w:rsidRPr="00AF558C" w14:paraId="2B9D7115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4B70B2B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887246329" w:edGrp="everyone" w:colFirst="1" w:colLast="1"/>
            <w:permEnd w:id="379979619"/>
            <w:permEnd w:id="1400249177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0D345494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54617F" w:rsidRPr="00AF558C" w14:paraId="11AD82A0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207F8C3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078152535" w:edGrp="everyone" w:colFirst="1" w:colLast="1"/>
            <w:permStart w:id="787879214" w:edGrp="everyone" w:colFirst="3" w:colLast="3"/>
            <w:permEnd w:id="1887246329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16DF2B48" w14:textId="77777777" w:rsidR="0054617F" w:rsidRPr="00AF558C" w:rsidRDefault="0054617F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0A8C25DA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roofErr w:type="gramStart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4262" w:type="dxa"/>
            <w:gridSpan w:val="4"/>
            <w:shd w:val="clear" w:color="auto" w:fill="F2F2F2" w:themeFill="background1" w:themeFillShade="F2"/>
            <w:vAlign w:val="center"/>
          </w:tcPr>
          <w:p w14:paraId="3D94D49E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54617F" w:rsidRPr="00AF558C" w14:paraId="53249309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4878E3B4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362824541" w:edGrp="everyone" w:colFirst="6" w:colLast="6"/>
            <w:permEnd w:id="1078152535"/>
            <w:permEnd w:id="787879214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</w:t>
            </w:r>
            <w:proofErr w:type="gramStart"/>
            <w:r w:rsidRPr="006F37E1">
              <w:rPr>
                <w:rFonts w:ascii="Regular Regular" w:hAnsi="Regular Regular"/>
                <w:sz w:val="18"/>
                <w:szCs w:val="18"/>
              </w:rPr>
              <w:t>de</w:t>
            </w:r>
            <w:proofErr w:type="gramEnd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: </w:t>
            </w:r>
          </w:p>
        </w:tc>
        <w:permStart w:id="474111799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0C45757" w14:textId="77777777" w:rsidR="0054617F" w:rsidRPr="00990A8D" w:rsidRDefault="0054617F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561F4">
              <w:rPr>
                <w:rFonts w:ascii="Regular Regular" w:hAnsi="Regular Regular"/>
                <w:sz w:val="18"/>
                <w:szCs w:val="18"/>
              </w:rPr>
            </w:r>
            <w:r w:rsidR="00A561F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474111799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947010778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67579479" w14:textId="77777777" w:rsidR="0054617F" w:rsidRPr="00990A8D" w:rsidRDefault="0054617F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561F4">
              <w:rPr>
                <w:rFonts w:ascii="Regular Regular" w:hAnsi="Regular Regular"/>
                <w:sz w:val="18"/>
                <w:szCs w:val="18"/>
              </w:rPr>
            </w:r>
            <w:r w:rsidR="00A561F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947010778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1867458368" w:edGrp="everyone"/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25E7C711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561F4">
              <w:rPr>
                <w:rFonts w:ascii="Regular Regular" w:hAnsi="Regular Regular"/>
                <w:sz w:val="18"/>
                <w:szCs w:val="18"/>
              </w:rPr>
            </w:r>
            <w:r w:rsidR="00A561F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67458368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603128435" w:edGrp="everyone"/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47CC9A3D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561F4">
              <w:rPr>
                <w:rFonts w:ascii="Regular Regular" w:hAnsi="Regular Regular"/>
                <w:sz w:val="18"/>
                <w:szCs w:val="18"/>
              </w:rPr>
            </w:r>
            <w:r w:rsidR="00A561F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60312843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2002475603" w:edGrp="everyone"/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0F45DF71" w14:textId="77777777" w:rsidR="0054617F" w:rsidRPr="00990A8D" w:rsidRDefault="0054617F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561F4">
              <w:rPr>
                <w:rFonts w:ascii="Regular Regular" w:hAnsi="Regular Regular"/>
                <w:sz w:val="18"/>
                <w:szCs w:val="18"/>
              </w:rPr>
            </w:r>
            <w:r w:rsidR="00A561F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02475603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0699BE42" w14:textId="77777777" w:rsidR="0054617F" w:rsidRPr="00990A8D" w:rsidRDefault="0054617F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362824541"/>
      <w:tr w:rsidR="0054617F" w:rsidRPr="00AF558C" w14:paraId="03235227" w14:textId="77777777" w:rsidTr="00822FB0">
        <w:trPr>
          <w:trHeight w:val="193"/>
        </w:trPr>
        <w:tc>
          <w:tcPr>
            <w:tcW w:w="10632" w:type="dxa"/>
            <w:gridSpan w:val="10"/>
            <w:shd w:val="clear" w:color="auto" w:fill="auto"/>
            <w:vAlign w:val="center"/>
          </w:tcPr>
          <w:p w14:paraId="3D29AECA" w14:textId="2B682C14" w:rsidR="0054617F" w:rsidRPr="001D1080" w:rsidRDefault="0054617F" w:rsidP="00822FB0">
            <w:pPr>
              <w:rPr>
                <w:rFonts w:ascii="Regular Regular" w:hAnsi="Regular Regular"/>
                <w:sz w:val="16"/>
                <w:szCs w:val="16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>Por ser</w:t>
            </w:r>
            <w:r w:rsidR="003915CE">
              <w:rPr>
                <w:rFonts w:ascii="Regular Regular" w:hAnsi="Regular Regular"/>
                <w:sz w:val="16"/>
                <w:szCs w:val="16"/>
              </w:rPr>
              <w:t xml:space="preserve"> mais seguro, rápido e amigo do ambiente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, a Câmara Municipal do Porto envia as notificações para o </w:t>
            </w:r>
            <w:proofErr w:type="gramStart"/>
            <w:r>
              <w:rPr>
                <w:rFonts w:ascii="Regular Regular" w:hAnsi="Regular Regular"/>
                <w:sz w:val="16"/>
                <w:szCs w:val="16"/>
              </w:rPr>
              <w:t>e-mail</w:t>
            </w:r>
            <w:proofErr w:type="gramEnd"/>
            <w:r>
              <w:rPr>
                <w:rFonts w:ascii="Regular Regular" w:hAnsi="Regular Regular"/>
                <w:sz w:val="16"/>
                <w:szCs w:val="16"/>
              </w:rPr>
              <w:t xml:space="preserve"> indicado, no decorrer deste processo [Parte A do Código Regulamentar do Município do Porto]. </w:t>
            </w:r>
            <w:permStart w:id="1728907303" w:edGrp="everyone"/>
            <w:r w:rsidR="00B4327E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4327E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A561F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A561F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="00B4327E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728907303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Não autorizo o envio de notificações para o </w:t>
            </w:r>
            <w:proofErr w:type="gramStart"/>
            <w:r>
              <w:rPr>
                <w:rFonts w:ascii="Regular Regular" w:hAnsi="Regular Regular"/>
                <w:sz w:val="16"/>
                <w:szCs w:val="16"/>
              </w:rPr>
              <w:t>e-mail</w:t>
            </w:r>
            <w:proofErr w:type="gramEnd"/>
            <w:r>
              <w:rPr>
                <w:rFonts w:ascii="Regular Regular" w:hAnsi="Regular Regular"/>
                <w:sz w:val="16"/>
                <w:szCs w:val="16"/>
              </w:rPr>
              <w:t xml:space="preserve"> indicado.</w:t>
            </w:r>
          </w:p>
        </w:tc>
      </w:tr>
    </w:tbl>
    <w:p w14:paraId="7D1362AE" w14:textId="77777777" w:rsidR="0054617F" w:rsidRDefault="0054617F" w:rsidP="0054617F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7"/>
        <w:gridCol w:w="711"/>
        <w:gridCol w:w="281"/>
        <w:gridCol w:w="284"/>
        <w:gridCol w:w="710"/>
        <w:gridCol w:w="567"/>
        <w:gridCol w:w="2410"/>
      </w:tblGrid>
      <w:tr w:rsidR="0054617F" w:rsidRPr="00AF558C" w14:paraId="31BF45CE" w14:textId="77777777" w:rsidTr="00822FB0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6334AC7A" w14:textId="77777777" w:rsidR="0054617F" w:rsidRPr="00990A8D" w:rsidRDefault="0054617F" w:rsidP="00822FB0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  <w:p w14:paraId="76C9AB58" w14:textId="77777777" w:rsidR="0054617F" w:rsidRPr="00AF558C" w:rsidRDefault="0054617F" w:rsidP="00822FB0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54617F" w:rsidRPr="00AF558C" w14:paraId="5651D1E5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11E5CCFA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000422885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37F53DD4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54617F" w:rsidRPr="00AF558C" w14:paraId="215C360D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1BEE1CE7" w14:textId="160C0886" w:rsidR="0054617F" w:rsidRPr="00325BBB" w:rsidRDefault="0054617F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748327866" w:edGrp="everyone" w:colFirst="1" w:colLast="1"/>
            <w:permEnd w:id="1000422885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3915CE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18D7942D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54617F" w:rsidRPr="00AF558C" w14:paraId="656CFA63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699250EF" w14:textId="0130303A" w:rsidR="0054617F" w:rsidRPr="006F37E1" w:rsidRDefault="0054617F" w:rsidP="00822FB0">
            <w:pPr>
              <w:rPr>
                <w:rFonts w:ascii="Regular Regular" w:hAnsi="Regular Regular"/>
                <w:sz w:val="18"/>
                <w:szCs w:val="18"/>
              </w:rPr>
            </w:pPr>
            <w:permStart w:id="1707737186" w:edGrp="everyone" w:colFirst="1" w:colLast="1"/>
            <w:permStart w:id="136007725" w:edGrp="everyone" w:colFirst="3" w:colLast="3"/>
            <w:permEnd w:id="1748327866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3915CE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>º</w:t>
            </w:r>
            <w:r w:rsidR="003915CE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 Identificação Civil </w:t>
            </w:r>
          </w:p>
          <w:p w14:paraId="2D37D437" w14:textId="77777777" w:rsidR="0054617F" w:rsidRPr="006F37E1" w:rsidRDefault="0054617F" w:rsidP="00822FB0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14:paraId="51D51154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7606AB10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DD8610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54617F" w:rsidRPr="00AF558C" w14:paraId="4AC5E213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0CE9B6E" w14:textId="77777777" w:rsidR="0054617F" w:rsidRPr="006F37E1" w:rsidRDefault="0054617F" w:rsidP="00822FB0">
            <w:pPr>
              <w:rPr>
                <w:rFonts w:ascii="Regular Regular" w:hAnsi="Regular Regular"/>
                <w:sz w:val="18"/>
                <w:szCs w:val="18"/>
              </w:rPr>
            </w:pPr>
            <w:permStart w:id="1240473883" w:edGrp="everyone" w:colFirst="1" w:colLast="1"/>
            <w:permStart w:id="1972318257" w:edGrp="everyone" w:colFirst="3" w:colLast="3"/>
            <w:permEnd w:id="1707737186"/>
            <w:permEnd w:id="136007725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312DA148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E910439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roofErr w:type="gramStart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4252" w:type="dxa"/>
            <w:gridSpan w:val="5"/>
            <w:shd w:val="clear" w:color="auto" w:fill="F2F2F2" w:themeFill="background1" w:themeFillShade="F2"/>
            <w:vAlign w:val="center"/>
          </w:tcPr>
          <w:p w14:paraId="5C5BD9F8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54617F" w:rsidRPr="00AF558C" w14:paraId="7C5E6C63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47ECAB8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830440106" w:edGrp="everyone" w:colFirst="5" w:colLast="5"/>
            <w:permEnd w:id="1240473883"/>
            <w:permEnd w:id="1972318257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</w:t>
            </w:r>
            <w:proofErr w:type="gramStart"/>
            <w:r w:rsidRPr="006F37E1">
              <w:rPr>
                <w:rFonts w:ascii="Regular Regular" w:hAnsi="Regular Regular"/>
                <w:sz w:val="18"/>
                <w:szCs w:val="18"/>
              </w:rPr>
              <w:t>de</w:t>
            </w:r>
            <w:proofErr w:type="gramEnd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: </w:t>
            </w:r>
          </w:p>
        </w:tc>
        <w:permStart w:id="2045399218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F33CA30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561F4">
              <w:rPr>
                <w:rFonts w:ascii="Regular Regular" w:hAnsi="Regular Regular"/>
                <w:sz w:val="18"/>
                <w:szCs w:val="18"/>
              </w:rPr>
            </w:r>
            <w:r w:rsidR="00A561F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45399218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1229737356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70E06901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561F4">
              <w:rPr>
                <w:rFonts w:ascii="Regular Regular" w:hAnsi="Regular Regular"/>
                <w:sz w:val="18"/>
                <w:szCs w:val="18"/>
              </w:rPr>
            </w:r>
            <w:r w:rsidR="00A561F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22973735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1222849444" w:edGrp="everyone"/>
        <w:tc>
          <w:tcPr>
            <w:tcW w:w="1699" w:type="dxa"/>
            <w:gridSpan w:val="3"/>
            <w:shd w:val="clear" w:color="auto" w:fill="F2F2F2" w:themeFill="background1" w:themeFillShade="F2"/>
            <w:vAlign w:val="center"/>
          </w:tcPr>
          <w:p w14:paraId="6C2935D6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561F4">
              <w:rPr>
                <w:rFonts w:ascii="Regular Regular" w:hAnsi="Regular Regular"/>
                <w:sz w:val="18"/>
                <w:szCs w:val="18"/>
              </w:rPr>
            </w:r>
            <w:r w:rsidR="00A561F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222849444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1000964079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040330EE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561F4">
              <w:rPr>
                <w:rFonts w:ascii="Regular Regular" w:hAnsi="Regular Regular"/>
                <w:sz w:val="18"/>
                <w:szCs w:val="18"/>
              </w:rPr>
            </w:r>
            <w:r w:rsidR="00A561F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000964079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0978DA61" w14:textId="77777777" w:rsidR="0054617F" w:rsidRPr="006F37E1" w:rsidRDefault="0054617F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830440106"/>
    </w:tbl>
    <w:p w14:paraId="4D711829" w14:textId="77777777" w:rsidR="0054617F" w:rsidRDefault="0054617F" w:rsidP="0054617F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52F13" w:rsidRPr="0054617F" w14:paraId="722D34DA" w14:textId="77777777" w:rsidTr="00CC1894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6FB39533" w14:textId="33420D73" w:rsidR="00252F13" w:rsidRPr="00CD0213" w:rsidRDefault="00252F13" w:rsidP="00A507D9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bookmarkStart w:id="1" w:name="_Hlk136711099"/>
            <w:r w:rsidRPr="00CD0213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dido</w:t>
            </w:r>
            <w:r w:rsidR="00950B54" w:rsidRPr="00CD0213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</w:t>
            </w:r>
          </w:p>
          <w:p w14:paraId="576FAC2E" w14:textId="77777777" w:rsidR="00252F13" w:rsidRPr="00CD0213" w:rsidRDefault="00252F13" w:rsidP="00252F13">
            <w:pPr>
              <w:pStyle w:val="PargrafodaLista"/>
              <w:ind w:right="-215" w:hanging="360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52F13" w:rsidRPr="0054617F" w14:paraId="12DD2F0B" w14:textId="77777777" w:rsidTr="00CD0213">
        <w:trPr>
          <w:trHeight w:hRule="exact" w:val="444"/>
        </w:trPr>
        <w:tc>
          <w:tcPr>
            <w:tcW w:w="10632" w:type="dxa"/>
            <w:shd w:val="clear" w:color="auto" w:fill="auto"/>
            <w:vAlign w:val="center"/>
          </w:tcPr>
          <w:p w14:paraId="4B518EB9" w14:textId="098A279F" w:rsidR="00950B54" w:rsidRPr="00CD0213" w:rsidRDefault="00CD0213" w:rsidP="00252F13">
            <w:pPr>
              <w:rPr>
                <w:rFonts w:ascii="Regular Regular" w:hAnsi="Regular Regular"/>
                <w:bCs/>
                <w:sz w:val="18"/>
                <w:szCs w:val="18"/>
                <w:highlight w:val="yellow"/>
              </w:rPr>
            </w:pPr>
            <w:r w:rsidRPr="00CD0213">
              <w:rPr>
                <w:rFonts w:ascii="Regular Regular" w:hAnsi="Regular Regular"/>
                <w:bCs/>
                <w:sz w:val="18"/>
                <w:szCs w:val="18"/>
              </w:rPr>
              <w:t>Venho requerer autorização para realizar a seguinte operação:</w:t>
            </w:r>
          </w:p>
        </w:tc>
      </w:tr>
    </w:tbl>
    <w:bookmarkEnd w:id="1"/>
    <w:p w14:paraId="402B771A" w14:textId="79DBC2C5" w:rsidR="00CD0213" w:rsidRDefault="009C6E80" w:rsidP="00072F95">
      <w:pPr>
        <w:rPr>
          <w:highlight w:val="yellow"/>
        </w:rPr>
      </w:pPr>
      <w:r>
        <w:rPr>
          <w:highlight w:val="yellow"/>
        </w:rPr>
        <w:t xml:space="preserve"> </w:t>
      </w:r>
    </w:p>
    <w:p w14:paraId="409AD28E" w14:textId="77777777" w:rsidR="00CD0213" w:rsidRDefault="00CD0213" w:rsidP="00CD0213">
      <w:pPr>
        <w:rPr>
          <w:rFonts w:ascii="Arial" w:hAnsi="Arial"/>
          <w:b/>
          <w:sz w:val="2"/>
          <w:szCs w:val="2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7"/>
        <w:gridCol w:w="135"/>
        <w:gridCol w:w="283"/>
        <w:gridCol w:w="8"/>
        <w:gridCol w:w="424"/>
        <w:gridCol w:w="710"/>
        <w:gridCol w:w="3104"/>
        <w:gridCol w:w="2129"/>
        <w:gridCol w:w="9"/>
        <w:gridCol w:w="422"/>
        <w:gridCol w:w="854"/>
        <w:gridCol w:w="425"/>
        <w:gridCol w:w="425"/>
        <w:gridCol w:w="425"/>
        <w:gridCol w:w="714"/>
      </w:tblGrid>
      <w:tr w:rsidR="00CD0213" w:rsidRPr="00CD0213" w14:paraId="3533D2E2" w14:textId="77777777" w:rsidTr="00C737EF">
        <w:trPr>
          <w:trHeight w:val="425"/>
        </w:trPr>
        <w:tc>
          <w:tcPr>
            <w:tcW w:w="10632" w:type="dxa"/>
            <w:gridSpan w:val="16"/>
            <w:shd w:val="clear" w:color="auto" w:fill="F2F2F2" w:themeFill="background1" w:themeFillShade="F2"/>
            <w:vAlign w:val="center"/>
          </w:tcPr>
          <w:permStart w:id="99877664" w:edGrp="everyone"/>
          <w:p w14:paraId="3916A7E5" w14:textId="4D1853F1" w:rsidR="00CD0213" w:rsidRPr="00CD0213" w:rsidRDefault="00CD0213" w:rsidP="00CD0213">
            <w:pPr>
              <w:rPr>
                <w:rFonts w:ascii="Regular Regular" w:hAnsi="Regular Regular"/>
                <w:sz w:val="18"/>
                <w:szCs w:val="18"/>
              </w:rPr>
            </w:pPr>
            <w:r w:rsidRPr="00CD0213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D0213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561F4">
              <w:rPr>
                <w:rFonts w:ascii="Regular Regular" w:hAnsi="Regular Regular"/>
                <w:sz w:val="18"/>
                <w:szCs w:val="18"/>
              </w:rPr>
            </w:r>
            <w:r w:rsidR="00A561F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CD0213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99877664"/>
            <w:r w:rsidRPr="00CD0213">
              <w:rPr>
                <w:rFonts w:ascii="Regular Regular" w:hAnsi="Regular Regular"/>
                <w:sz w:val="18"/>
                <w:szCs w:val="18"/>
              </w:rPr>
              <w:t xml:space="preserve"> Alteração da morada do ocupante/concessionário </w:t>
            </w:r>
            <w:proofErr w:type="gramStart"/>
            <w:r w:rsidRPr="00CD0213">
              <w:rPr>
                <w:rFonts w:ascii="Regular Regular" w:hAnsi="Regular Regular"/>
                <w:sz w:val="18"/>
                <w:szCs w:val="18"/>
              </w:rPr>
              <w:t>para</w:t>
            </w:r>
            <w:proofErr w:type="gramEnd"/>
            <w:r>
              <w:rPr>
                <w:rFonts w:ascii="Regular Regular" w:hAnsi="Regular Regular"/>
                <w:sz w:val="18"/>
                <w:szCs w:val="18"/>
              </w:rPr>
              <w:t>:</w:t>
            </w:r>
          </w:p>
        </w:tc>
      </w:tr>
      <w:tr w:rsidR="00CD0213" w:rsidRPr="00CD0213" w14:paraId="5C89E88A" w14:textId="77777777" w:rsidTr="00C737EF">
        <w:trPr>
          <w:trHeight w:val="425"/>
        </w:trPr>
        <w:tc>
          <w:tcPr>
            <w:tcW w:w="559" w:type="dxa"/>
            <w:shd w:val="clear" w:color="auto" w:fill="auto"/>
            <w:vAlign w:val="center"/>
          </w:tcPr>
          <w:p w14:paraId="20F621C0" w14:textId="77777777" w:rsidR="00CD0213" w:rsidRPr="00CD0213" w:rsidRDefault="00CD0213" w:rsidP="00CD0213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800594806" w:edGrp="everyone" w:colFirst="1" w:colLast="1"/>
            <w:permStart w:id="1458130874" w:edGrp="everyone" w:colFirst="3" w:colLast="3"/>
            <w:r w:rsidRPr="00CD0213">
              <w:rPr>
                <w:rFonts w:ascii="Regular Regular" w:hAnsi="Regular Regular" w:cs="Arial"/>
                <w:sz w:val="18"/>
                <w:szCs w:val="18"/>
              </w:rPr>
              <w:t>Local</w:t>
            </w:r>
          </w:p>
        </w:tc>
        <w:tc>
          <w:tcPr>
            <w:tcW w:w="8084" w:type="dxa"/>
            <w:gridSpan w:val="11"/>
            <w:shd w:val="clear" w:color="auto" w:fill="F2F2F2" w:themeFill="background1" w:themeFillShade="F2"/>
            <w:vAlign w:val="center"/>
          </w:tcPr>
          <w:p w14:paraId="1D79813E" w14:textId="77777777" w:rsidR="00CD0213" w:rsidRPr="00CD0213" w:rsidRDefault="00CD0213" w:rsidP="00CD0213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95FEDBB" w14:textId="77777777" w:rsidR="00CD0213" w:rsidRPr="00CD0213" w:rsidRDefault="00CD0213" w:rsidP="00CD0213">
            <w:pPr>
              <w:rPr>
                <w:rFonts w:ascii="Regular Regular" w:hAnsi="Regular Regular"/>
                <w:sz w:val="18"/>
                <w:szCs w:val="18"/>
              </w:rPr>
            </w:pPr>
            <w:r w:rsidRPr="00CD0213">
              <w:rPr>
                <w:rFonts w:ascii="Regular Regular" w:hAnsi="Regular Regular"/>
                <w:sz w:val="18"/>
                <w:szCs w:val="18"/>
              </w:rPr>
              <w:t>N.º</w:t>
            </w:r>
          </w:p>
        </w:tc>
        <w:tc>
          <w:tcPr>
            <w:tcW w:w="1564" w:type="dxa"/>
            <w:gridSpan w:val="3"/>
            <w:shd w:val="clear" w:color="auto" w:fill="F2F2F2" w:themeFill="background1" w:themeFillShade="F2"/>
            <w:vAlign w:val="center"/>
          </w:tcPr>
          <w:p w14:paraId="50300057" w14:textId="77777777" w:rsidR="00CD0213" w:rsidRPr="00CD0213" w:rsidRDefault="00CD0213" w:rsidP="00CD0213">
            <w:pPr>
              <w:ind w:left="407" w:hanging="407"/>
              <w:rPr>
                <w:rFonts w:ascii="Regular Regular" w:hAnsi="Regular Regular"/>
                <w:sz w:val="18"/>
                <w:szCs w:val="18"/>
              </w:rPr>
            </w:pPr>
          </w:p>
        </w:tc>
      </w:tr>
      <w:tr w:rsidR="00CD0213" w:rsidRPr="00CD0213" w14:paraId="732B89D1" w14:textId="77777777" w:rsidTr="00C737EF">
        <w:trPr>
          <w:trHeight w:val="425"/>
        </w:trPr>
        <w:tc>
          <w:tcPr>
            <w:tcW w:w="985" w:type="dxa"/>
            <w:gridSpan w:val="4"/>
            <w:shd w:val="clear" w:color="auto" w:fill="FFFFFF" w:themeFill="background1"/>
            <w:vAlign w:val="center"/>
          </w:tcPr>
          <w:p w14:paraId="01C56BF3" w14:textId="77777777" w:rsidR="00CD0213" w:rsidRPr="00CD0213" w:rsidRDefault="00CD0213" w:rsidP="00CD0213">
            <w:pPr>
              <w:rPr>
                <w:rFonts w:ascii="Regular Regular" w:hAnsi="Regular Regular"/>
                <w:sz w:val="18"/>
                <w:szCs w:val="18"/>
              </w:rPr>
            </w:pPr>
            <w:permStart w:id="1176925960" w:edGrp="everyone" w:colFirst="1" w:colLast="1"/>
            <w:permStart w:id="19879391" w:edGrp="everyone" w:colFirst="3" w:colLast="3"/>
            <w:permEnd w:id="800594806"/>
            <w:permEnd w:id="1458130874"/>
            <w:r w:rsidRPr="00CD0213">
              <w:rPr>
                <w:rFonts w:ascii="Regular Regular" w:hAnsi="Regular Regular"/>
                <w:sz w:val="18"/>
                <w:szCs w:val="18"/>
              </w:rPr>
              <w:t xml:space="preserve">Freguesia </w:t>
            </w:r>
          </w:p>
        </w:tc>
        <w:tc>
          <w:tcPr>
            <w:tcW w:w="6378" w:type="dxa"/>
            <w:gridSpan w:val="5"/>
            <w:shd w:val="clear" w:color="auto" w:fill="F2F2F2" w:themeFill="background1" w:themeFillShade="F2"/>
            <w:vAlign w:val="center"/>
          </w:tcPr>
          <w:p w14:paraId="416311DD" w14:textId="2088D256" w:rsidR="00CD0213" w:rsidRPr="00CD0213" w:rsidRDefault="00CD0213" w:rsidP="00CD0213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280AEEF7" w14:textId="3BF9F446" w:rsidR="00CD0213" w:rsidRPr="00CD0213" w:rsidRDefault="00CD0213" w:rsidP="00CD0213">
            <w:pPr>
              <w:rPr>
                <w:rFonts w:ascii="Regular Regular" w:hAnsi="Regular Regular"/>
                <w:sz w:val="18"/>
                <w:szCs w:val="18"/>
              </w:rPr>
            </w:pPr>
            <w:r w:rsidRPr="00CD0213">
              <w:rPr>
                <w:rFonts w:ascii="Regular Regular" w:hAnsi="Regular Regular"/>
                <w:sz w:val="18"/>
                <w:szCs w:val="18"/>
              </w:rPr>
              <w:t>Código Postal</w:t>
            </w:r>
          </w:p>
        </w:tc>
        <w:tc>
          <w:tcPr>
            <w:tcW w:w="1989" w:type="dxa"/>
            <w:gridSpan w:val="4"/>
            <w:shd w:val="clear" w:color="auto" w:fill="F2F2F2" w:themeFill="background1" w:themeFillShade="F2"/>
            <w:vAlign w:val="center"/>
          </w:tcPr>
          <w:p w14:paraId="467E37B2" w14:textId="77777777" w:rsidR="00CD0213" w:rsidRPr="00CD0213" w:rsidRDefault="00CD0213" w:rsidP="00CD0213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Start w:id="1820792769" w:edGrp="everyone"/>
      <w:permEnd w:id="1176925960"/>
      <w:permEnd w:id="19879391"/>
      <w:tr w:rsidR="00CD0213" w:rsidRPr="00CD0213" w14:paraId="5A7D1ED7" w14:textId="77777777" w:rsidTr="00C737EF">
        <w:trPr>
          <w:trHeight w:val="425"/>
        </w:trPr>
        <w:tc>
          <w:tcPr>
            <w:tcW w:w="5233" w:type="dxa"/>
            <w:gridSpan w:val="8"/>
            <w:shd w:val="clear" w:color="auto" w:fill="F2F2F2" w:themeFill="background1" w:themeFillShade="F2"/>
            <w:vAlign w:val="center"/>
          </w:tcPr>
          <w:p w14:paraId="79DCF563" w14:textId="47650638" w:rsidR="00CD0213" w:rsidRPr="00CD0213" w:rsidRDefault="00C737EF" w:rsidP="00CD0213">
            <w:pPr>
              <w:rPr>
                <w:rFonts w:ascii="Regular Regular" w:hAnsi="Regular Regular"/>
                <w:sz w:val="18"/>
                <w:szCs w:val="18"/>
              </w:rPr>
            </w:pPr>
            <w:r w:rsidRPr="00CD0213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D0213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561F4">
              <w:rPr>
                <w:rFonts w:ascii="Regular Regular" w:hAnsi="Regular Regular"/>
                <w:sz w:val="18"/>
                <w:szCs w:val="18"/>
              </w:rPr>
            </w:r>
            <w:r w:rsidR="00A561F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CD0213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20792769"/>
            <w:r w:rsidR="00CD0213" w:rsidRPr="00CD0213">
              <w:rPr>
                <w:rFonts w:ascii="Regular Regular" w:hAnsi="Regular Regular"/>
                <w:sz w:val="18"/>
                <w:szCs w:val="18"/>
              </w:rPr>
              <w:t xml:space="preserve"> Alteração de áreas de ocupação de acordo com planta</w:t>
            </w:r>
          </w:p>
        </w:tc>
        <w:permStart w:id="634268608" w:edGrp="everyone"/>
        <w:tc>
          <w:tcPr>
            <w:tcW w:w="3410" w:type="dxa"/>
            <w:gridSpan w:val="4"/>
            <w:shd w:val="clear" w:color="auto" w:fill="F2F2F2" w:themeFill="background1" w:themeFillShade="F2"/>
            <w:vAlign w:val="center"/>
          </w:tcPr>
          <w:p w14:paraId="2CBEC7E2" w14:textId="1C364F70" w:rsidR="00CD0213" w:rsidRPr="00CD0213" w:rsidRDefault="00C737EF" w:rsidP="00CD0213">
            <w:pPr>
              <w:rPr>
                <w:rFonts w:ascii="Regular Regular" w:hAnsi="Regular Regular"/>
                <w:sz w:val="18"/>
                <w:szCs w:val="18"/>
              </w:rPr>
            </w:pPr>
            <w:r w:rsidRPr="00CD0213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D0213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561F4">
              <w:rPr>
                <w:rFonts w:ascii="Regular Regular" w:hAnsi="Regular Regular"/>
                <w:sz w:val="18"/>
                <w:szCs w:val="18"/>
              </w:rPr>
            </w:r>
            <w:r w:rsidR="00A561F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CD0213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634268608"/>
            <w:r w:rsidR="00CD0213" w:rsidRPr="00CD0213">
              <w:rPr>
                <w:rFonts w:ascii="Regular Regular" w:hAnsi="Regular Regular"/>
                <w:sz w:val="18"/>
                <w:szCs w:val="18"/>
              </w:rPr>
              <w:t xml:space="preserve"> Alteração do prazo de ocupação até</w:t>
            </w:r>
          </w:p>
        </w:tc>
        <w:tc>
          <w:tcPr>
            <w:tcW w:w="1989" w:type="dxa"/>
            <w:gridSpan w:val="4"/>
            <w:shd w:val="clear" w:color="auto" w:fill="F2F2F2" w:themeFill="background1" w:themeFillShade="F2"/>
            <w:vAlign w:val="center"/>
          </w:tcPr>
          <w:p w14:paraId="6F6A4244" w14:textId="77777777" w:rsidR="00CD0213" w:rsidRPr="00CD0213" w:rsidRDefault="00CD0213" w:rsidP="00CD0213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Start w:id="1849373835" w:edGrp="everyone"/>
      <w:tr w:rsidR="00CD0213" w:rsidRPr="00CD0213" w14:paraId="7B4BB9CA" w14:textId="77777777" w:rsidTr="00C737EF">
        <w:trPr>
          <w:trHeight w:val="425"/>
        </w:trPr>
        <w:tc>
          <w:tcPr>
            <w:tcW w:w="5233" w:type="dxa"/>
            <w:gridSpan w:val="8"/>
            <w:shd w:val="clear" w:color="auto" w:fill="F2F2F2" w:themeFill="background1" w:themeFillShade="F2"/>
            <w:vAlign w:val="center"/>
          </w:tcPr>
          <w:p w14:paraId="00E1CA19" w14:textId="135FA8C7" w:rsidR="00CD0213" w:rsidRPr="00CD0213" w:rsidRDefault="00C737EF" w:rsidP="00CD0213">
            <w:pPr>
              <w:rPr>
                <w:rFonts w:ascii="Regular Regular" w:hAnsi="Regular Regular"/>
                <w:sz w:val="18"/>
                <w:szCs w:val="18"/>
              </w:rPr>
            </w:pPr>
            <w:r w:rsidRPr="00CD0213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D0213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561F4">
              <w:rPr>
                <w:rFonts w:ascii="Regular Regular" w:hAnsi="Regular Regular"/>
                <w:sz w:val="18"/>
                <w:szCs w:val="18"/>
              </w:rPr>
            </w:r>
            <w:r w:rsidR="00A561F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CD0213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49373835"/>
            <w:r w:rsidR="00CD0213" w:rsidRPr="00CD0213">
              <w:rPr>
                <w:rFonts w:ascii="Regular Regular" w:hAnsi="Regular Regular"/>
                <w:sz w:val="18"/>
                <w:szCs w:val="18"/>
              </w:rPr>
              <w:t xml:space="preserve"> Redução/suspensão do pagamento da renda</w:t>
            </w:r>
          </w:p>
        </w:tc>
        <w:permStart w:id="1611203883" w:edGrp="everyone"/>
        <w:tc>
          <w:tcPr>
            <w:tcW w:w="5399" w:type="dxa"/>
            <w:gridSpan w:val="8"/>
            <w:shd w:val="clear" w:color="auto" w:fill="F2F2F2" w:themeFill="background1" w:themeFillShade="F2"/>
            <w:vAlign w:val="center"/>
          </w:tcPr>
          <w:p w14:paraId="7112DA40" w14:textId="7ACB479F" w:rsidR="00CD0213" w:rsidRPr="00CD0213" w:rsidRDefault="00C737EF" w:rsidP="00CD0213">
            <w:pPr>
              <w:rPr>
                <w:rFonts w:ascii="Regular Regular" w:hAnsi="Regular Regular"/>
                <w:sz w:val="18"/>
                <w:szCs w:val="18"/>
              </w:rPr>
            </w:pPr>
            <w:r w:rsidRPr="00CD0213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D0213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561F4">
              <w:rPr>
                <w:rFonts w:ascii="Regular Regular" w:hAnsi="Regular Regular"/>
                <w:sz w:val="18"/>
                <w:szCs w:val="18"/>
              </w:rPr>
            </w:r>
            <w:r w:rsidR="00A561F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CD0213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11203883"/>
            <w:r w:rsidR="00CD0213" w:rsidRPr="00CD0213">
              <w:rPr>
                <w:rFonts w:ascii="Regular Regular" w:hAnsi="Regular Regular"/>
                <w:sz w:val="18"/>
                <w:szCs w:val="18"/>
              </w:rPr>
              <w:t xml:space="preserve"> Mudança de ramo de negócio</w:t>
            </w:r>
          </w:p>
        </w:tc>
      </w:tr>
      <w:permStart w:id="571963924" w:edGrp="everyone"/>
      <w:tr w:rsidR="00CD0213" w:rsidRPr="00CD0213" w14:paraId="10A04767" w14:textId="77777777" w:rsidTr="00C737EF">
        <w:trPr>
          <w:trHeight w:val="425"/>
        </w:trPr>
        <w:tc>
          <w:tcPr>
            <w:tcW w:w="5233" w:type="dxa"/>
            <w:gridSpan w:val="8"/>
            <w:shd w:val="clear" w:color="auto" w:fill="F2F2F2" w:themeFill="background1" w:themeFillShade="F2"/>
            <w:vAlign w:val="center"/>
          </w:tcPr>
          <w:p w14:paraId="23DA95F7" w14:textId="00F7296A" w:rsidR="00CD0213" w:rsidRPr="00CD0213" w:rsidRDefault="00C737EF" w:rsidP="00CD0213">
            <w:pPr>
              <w:rPr>
                <w:rFonts w:ascii="Regular Regular" w:hAnsi="Regular Regular"/>
                <w:sz w:val="18"/>
                <w:szCs w:val="18"/>
              </w:rPr>
            </w:pPr>
            <w:r w:rsidRPr="00CD0213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D0213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561F4">
              <w:rPr>
                <w:rFonts w:ascii="Regular Regular" w:hAnsi="Regular Regular"/>
                <w:sz w:val="18"/>
                <w:szCs w:val="18"/>
              </w:rPr>
            </w:r>
            <w:r w:rsidR="00A561F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CD0213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571963924"/>
            <w:r w:rsidR="00CD0213" w:rsidRPr="00CD0213">
              <w:rPr>
                <w:rFonts w:ascii="Regular Regular" w:hAnsi="Regular Regular"/>
                <w:sz w:val="18"/>
                <w:szCs w:val="18"/>
              </w:rPr>
              <w:t xml:space="preserve"> Cancelamento da ocupação</w:t>
            </w:r>
          </w:p>
        </w:tc>
        <w:permStart w:id="1313956421" w:edGrp="everyone"/>
        <w:tc>
          <w:tcPr>
            <w:tcW w:w="5399" w:type="dxa"/>
            <w:gridSpan w:val="8"/>
            <w:shd w:val="clear" w:color="auto" w:fill="F2F2F2" w:themeFill="background1" w:themeFillShade="F2"/>
            <w:vAlign w:val="center"/>
          </w:tcPr>
          <w:p w14:paraId="13B7E386" w14:textId="4E8BAEC6" w:rsidR="00CD0213" w:rsidRPr="00CD0213" w:rsidRDefault="00C737EF" w:rsidP="00CD0213">
            <w:pPr>
              <w:rPr>
                <w:rFonts w:ascii="Regular Regular" w:hAnsi="Regular Regular"/>
                <w:sz w:val="18"/>
                <w:szCs w:val="18"/>
              </w:rPr>
            </w:pPr>
            <w:r w:rsidRPr="00CD0213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D0213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561F4">
              <w:rPr>
                <w:rFonts w:ascii="Regular Regular" w:hAnsi="Regular Regular"/>
                <w:sz w:val="18"/>
                <w:szCs w:val="18"/>
              </w:rPr>
            </w:r>
            <w:r w:rsidR="00A561F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CD0213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313956421"/>
            <w:r w:rsidR="00CD0213" w:rsidRPr="00CD0213">
              <w:rPr>
                <w:rFonts w:ascii="Regular Regular" w:hAnsi="Regular Regular"/>
                <w:sz w:val="18"/>
                <w:szCs w:val="18"/>
              </w:rPr>
              <w:t xml:space="preserve"> Cedência da posição contratual/ trespasse</w:t>
            </w:r>
          </w:p>
        </w:tc>
      </w:tr>
      <w:permStart w:id="1408172493" w:edGrp="everyone"/>
      <w:permStart w:id="1655467985" w:edGrp="everyone" w:colFirst="2" w:colLast="2"/>
      <w:tr w:rsidR="00CD0213" w:rsidRPr="00CD0213" w14:paraId="030EFE3D" w14:textId="77777777" w:rsidTr="00C737EF">
        <w:trPr>
          <w:trHeight w:val="425"/>
        </w:trPr>
        <w:tc>
          <w:tcPr>
            <w:tcW w:w="5233" w:type="dxa"/>
            <w:gridSpan w:val="8"/>
            <w:shd w:val="clear" w:color="auto" w:fill="F2F2F2" w:themeFill="background1" w:themeFillShade="F2"/>
            <w:vAlign w:val="center"/>
          </w:tcPr>
          <w:p w14:paraId="33682DC3" w14:textId="4C0FD47A" w:rsidR="00CD0213" w:rsidRPr="00CD0213" w:rsidRDefault="00C737EF" w:rsidP="00CD0213">
            <w:pPr>
              <w:rPr>
                <w:rFonts w:ascii="Regular Regular" w:hAnsi="Regular Regular"/>
                <w:sz w:val="18"/>
                <w:szCs w:val="18"/>
              </w:rPr>
            </w:pPr>
            <w:r w:rsidRPr="00CD0213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D0213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561F4">
              <w:rPr>
                <w:rFonts w:ascii="Regular Regular" w:hAnsi="Regular Regular"/>
                <w:sz w:val="18"/>
                <w:szCs w:val="18"/>
              </w:rPr>
            </w:r>
            <w:r w:rsidR="00A561F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CD0213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08172493"/>
            <w:r w:rsidR="00CD0213" w:rsidRPr="00CD0213">
              <w:rPr>
                <w:rFonts w:ascii="Regular Regular" w:hAnsi="Regular Regular"/>
                <w:sz w:val="18"/>
                <w:szCs w:val="18"/>
              </w:rPr>
              <w:t xml:space="preserve"> Averbamento do titular do contrato de ocupação</w:t>
            </w:r>
          </w:p>
        </w:tc>
        <w:permStart w:id="20579200" w:edGrp="everyone"/>
        <w:tc>
          <w:tcPr>
            <w:tcW w:w="3410" w:type="dxa"/>
            <w:gridSpan w:val="4"/>
            <w:shd w:val="clear" w:color="auto" w:fill="F2F2F2" w:themeFill="background1" w:themeFillShade="F2"/>
            <w:vAlign w:val="center"/>
          </w:tcPr>
          <w:p w14:paraId="3EB060E4" w14:textId="440E3346" w:rsidR="00CD0213" w:rsidRPr="00CD0213" w:rsidRDefault="00C737EF" w:rsidP="00CD0213">
            <w:pPr>
              <w:rPr>
                <w:rFonts w:ascii="Regular Regular" w:hAnsi="Regular Regular"/>
                <w:sz w:val="18"/>
                <w:szCs w:val="18"/>
              </w:rPr>
            </w:pPr>
            <w:r w:rsidRPr="00CD0213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D0213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561F4">
              <w:rPr>
                <w:rFonts w:ascii="Regular Regular" w:hAnsi="Regular Regular"/>
                <w:sz w:val="18"/>
                <w:szCs w:val="18"/>
              </w:rPr>
            </w:r>
            <w:r w:rsidR="00A561F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CD0213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579200"/>
            <w:r w:rsidR="00CD0213" w:rsidRPr="00CD0213">
              <w:rPr>
                <w:rFonts w:ascii="Regular Regular" w:hAnsi="Regular Regular"/>
                <w:sz w:val="18"/>
                <w:szCs w:val="18"/>
              </w:rPr>
              <w:t xml:space="preserve"> Forma pela qual vai ser feita a alteração</w:t>
            </w:r>
          </w:p>
        </w:tc>
        <w:tc>
          <w:tcPr>
            <w:tcW w:w="1989" w:type="dxa"/>
            <w:gridSpan w:val="4"/>
            <w:shd w:val="clear" w:color="auto" w:fill="F2F2F2" w:themeFill="background1" w:themeFillShade="F2"/>
            <w:vAlign w:val="center"/>
          </w:tcPr>
          <w:p w14:paraId="0F81D682" w14:textId="77777777" w:rsidR="00CD0213" w:rsidRPr="00CD0213" w:rsidRDefault="00CD0213" w:rsidP="00CD0213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tr w:rsidR="00CD0213" w:rsidRPr="00CD0213" w14:paraId="03B74E4C" w14:textId="77777777" w:rsidTr="00C737EF">
        <w:trPr>
          <w:trHeight w:val="425"/>
        </w:trPr>
        <w:tc>
          <w:tcPr>
            <w:tcW w:w="702" w:type="dxa"/>
            <w:gridSpan w:val="3"/>
            <w:shd w:val="clear" w:color="auto" w:fill="FFFFFF" w:themeFill="background1"/>
            <w:vAlign w:val="center"/>
          </w:tcPr>
          <w:p w14:paraId="2BF6149F" w14:textId="035792D9" w:rsidR="00CD0213" w:rsidRPr="00CD0213" w:rsidRDefault="00CD0213" w:rsidP="00CD0213">
            <w:pPr>
              <w:rPr>
                <w:rFonts w:ascii="Regular Regular" w:hAnsi="Regular Regular"/>
                <w:sz w:val="18"/>
                <w:szCs w:val="18"/>
              </w:rPr>
            </w:pPr>
            <w:permStart w:id="1792617730" w:edGrp="everyone" w:colFirst="1" w:colLast="1"/>
            <w:permEnd w:id="1655467985"/>
            <w:r w:rsidRPr="00CD0213">
              <w:rPr>
                <w:rFonts w:ascii="Regular Regular" w:hAnsi="Regular Regular"/>
                <w:sz w:val="18"/>
                <w:szCs w:val="18"/>
              </w:rPr>
              <w:t xml:space="preserve">Motivo </w:t>
            </w:r>
          </w:p>
        </w:tc>
        <w:tc>
          <w:tcPr>
            <w:tcW w:w="9930" w:type="dxa"/>
            <w:gridSpan w:val="13"/>
            <w:shd w:val="clear" w:color="auto" w:fill="F2F2F2" w:themeFill="background1" w:themeFillShade="F2"/>
            <w:vAlign w:val="center"/>
          </w:tcPr>
          <w:p w14:paraId="1A81E192" w14:textId="77777777" w:rsidR="00CD0213" w:rsidRPr="00CD0213" w:rsidRDefault="00CD0213" w:rsidP="00CD0213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tr w:rsidR="00CD0213" w:rsidRPr="00CD0213" w14:paraId="761247A2" w14:textId="77777777" w:rsidTr="00C737EF">
        <w:trPr>
          <w:trHeight w:val="425"/>
        </w:trPr>
        <w:tc>
          <w:tcPr>
            <w:tcW w:w="1417" w:type="dxa"/>
            <w:gridSpan w:val="6"/>
            <w:vMerge w:val="restart"/>
            <w:shd w:val="clear" w:color="auto" w:fill="FFFFFF" w:themeFill="background1"/>
            <w:vAlign w:val="center"/>
          </w:tcPr>
          <w:p w14:paraId="779A3836" w14:textId="0B73A0C7" w:rsidR="00CD0213" w:rsidRPr="00CD0213" w:rsidRDefault="00CD0213" w:rsidP="00CD0213">
            <w:pPr>
              <w:rPr>
                <w:rFonts w:ascii="Regular Regular" w:hAnsi="Regular Regular"/>
                <w:sz w:val="18"/>
                <w:szCs w:val="18"/>
              </w:rPr>
            </w:pPr>
            <w:permStart w:id="616323842" w:edGrp="everyone" w:colFirst="2" w:colLast="2"/>
            <w:permStart w:id="451509136" w:edGrp="everyone" w:colFirst="4" w:colLast="4"/>
            <w:permEnd w:id="1792617730"/>
            <w:r w:rsidRPr="00CD0213">
              <w:rPr>
                <w:rFonts w:ascii="Regular Regular" w:hAnsi="Regular Regular"/>
                <w:sz w:val="18"/>
                <w:szCs w:val="18"/>
              </w:rPr>
              <w:t>Dados do novo titular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26B7A75" w14:textId="168A916A" w:rsidR="00CD0213" w:rsidRPr="00CD0213" w:rsidRDefault="00CD0213" w:rsidP="00CD0213">
            <w:pPr>
              <w:rPr>
                <w:rFonts w:ascii="Regular Regular" w:hAnsi="Regular Regular"/>
                <w:sz w:val="18"/>
                <w:szCs w:val="18"/>
              </w:rPr>
            </w:pPr>
            <w:r w:rsidRPr="00CD0213">
              <w:rPr>
                <w:rFonts w:ascii="Regular Regular" w:hAnsi="Regular Regular"/>
                <w:sz w:val="18"/>
                <w:szCs w:val="18"/>
              </w:rPr>
              <w:t>Nome</w:t>
            </w:r>
          </w:p>
        </w:tc>
        <w:tc>
          <w:tcPr>
            <w:tcW w:w="5667" w:type="dxa"/>
            <w:gridSpan w:val="4"/>
            <w:shd w:val="clear" w:color="auto" w:fill="F2F2F2" w:themeFill="background1" w:themeFillShade="F2"/>
            <w:vAlign w:val="center"/>
          </w:tcPr>
          <w:p w14:paraId="2045CAAC" w14:textId="77777777" w:rsidR="00CD0213" w:rsidRPr="00CD0213" w:rsidRDefault="00CD0213" w:rsidP="00CD0213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07CFF2D" w14:textId="71650FB4" w:rsidR="00CD0213" w:rsidRPr="00CD0213" w:rsidRDefault="00CD0213" w:rsidP="00CD0213">
            <w:pPr>
              <w:rPr>
                <w:rFonts w:ascii="Regular Regular" w:hAnsi="Regular Regular"/>
                <w:sz w:val="18"/>
                <w:szCs w:val="18"/>
              </w:rPr>
            </w:pPr>
            <w:r w:rsidRPr="00CD0213">
              <w:rPr>
                <w:rFonts w:ascii="Regular Regular" w:hAnsi="Regular Regular"/>
                <w:sz w:val="18"/>
                <w:szCs w:val="18"/>
              </w:rPr>
              <w:t>Contacto</w:t>
            </w:r>
          </w:p>
        </w:tc>
        <w:tc>
          <w:tcPr>
            <w:tcW w:w="1989" w:type="dxa"/>
            <w:gridSpan w:val="4"/>
            <w:shd w:val="clear" w:color="auto" w:fill="F2F2F2" w:themeFill="background1" w:themeFillShade="F2"/>
            <w:vAlign w:val="center"/>
          </w:tcPr>
          <w:p w14:paraId="46564141" w14:textId="77777777" w:rsidR="00CD0213" w:rsidRPr="00CD0213" w:rsidRDefault="00CD0213" w:rsidP="00CD0213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tr w:rsidR="00CD0213" w:rsidRPr="00CD0213" w14:paraId="126F3CDA" w14:textId="77777777" w:rsidTr="00C737EF">
        <w:trPr>
          <w:trHeight w:val="425"/>
        </w:trPr>
        <w:tc>
          <w:tcPr>
            <w:tcW w:w="1417" w:type="dxa"/>
            <w:gridSpan w:val="6"/>
            <w:vMerge/>
            <w:shd w:val="clear" w:color="auto" w:fill="FFFFFF" w:themeFill="background1"/>
            <w:vAlign w:val="center"/>
          </w:tcPr>
          <w:p w14:paraId="27CF441D" w14:textId="77777777" w:rsidR="00CD0213" w:rsidRPr="00CD0213" w:rsidRDefault="00CD0213" w:rsidP="00CD0213">
            <w:pPr>
              <w:rPr>
                <w:rFonts w:ascii="Regular Regular" w:hAnsi="Regular Regular"/>
                <w:sz w:val="18"/>
                <w:szCs w:val="18"/>
              </w:rPr>
            </w:pPr>
            <w:permStart w:id="1089936717" w:edGrp="everyone" w:colFirst="2" w:colLast="2"/>
            <w:permEnd w:id="616323842"/>
            <w:permEnd w:id="451509136"/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574D584" w14:textId="2B1DB1EF" w:rsidR="00CD0213" w:rsidRPr="00CD0213" w:rsidRDefault="00CD0213" w:rsidP="00CD0213">
            <w:pPr>
              <w:rPr>
                <w:rFonts w:ascii="Regular Regular" w:hAnsi="Regular Regular"/>
                <w:sz w:val="18"/>
                <w:szCs w:val="18"/>
              </w:rPr>
            </w:pPr>
            <w:r w:rsidRPr="00CD0213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5" w:type="dxa"/>
            <w:gridSpan w:val="9"/>
            <w:shd w:val="clear" w:color="auto" w:fill="F2F2F2" w:themeFill="background1" w:themeFillShade="F2"/>
            <w:vAlign w:val="center"/>
          </w:tcPr>
          <w:p w14:paraId="7E2FFFA4" w14:textId="77777777" w:rsidR="00CD0213" w:rsidRPr="00CD0213" w:rsidRDefault="00CD0213" w:rsidP="00CD0213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tr w:rsidR="00CD0213" w:rsidRPr="000C5CF7" w14:paraId="06D7B796" w14:textId="77777777" w:rsidTr="00C73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397"/>
        </w:trPr>
        <w:tc>
          <w:tcPr>
            <w:tcW w:w="1417" w:type="dxa"/>
            <w:gridSpan w:val="6"/>
            <w:shd w:val="clear" w:color="auto" w:fill="FFFFFF" w:themeFill="background1"/>
            <w:vAlign w:val="center"/>
          </w:tcPr>
          <w:p w14:paraId="2722EDEF" w14:textId="2BE69B01" w:rsidR="00CD0213" w:rsidRPr="000C5CF7" w:rsidRDefault="00CD0213" w:rsidP="00CD0213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866350575" w:edGrp="everyone" w:colFirst="1" w:colLast="1"/>
            <w:permEnd w:id="1089936717"/>
            <w:r w:rsidRPr="000C5CF7">
              <w:rPr>
                <w:rFonts w:ascii="Regular Regular" w:hAnsi="Regular Regular"/>
                <w:bCs/>
                <w:sz w:val="18"/>
                <w:szCs w:val="18"/>
              </w:rPr>
              <w:t>Outr</w:t>
            </w:r>
            <w:r w:rsidR="000C5CF7" w:rsidRPr="000C5CF7">
              <w:rPr>
                <w:rFonts w:ascii="Regular Regular" w:hAnsi="Regular Regular"/>
                <w:bCs/>
                <w:sz w:val="18"/>
                <w:szCs w:val="18"/>
              </w:rPr>
              <w:t>a alteração</w:t>
            </w:r>
            <w:r w:rsidRPr="000C5CF7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215" w:type="dxa"/>
            <w:gridSpan w:val="10"/>
            <w:shd w:val="clear" w:color="auto" w:fill="F2F2F2" w:themeFill="background1" w:themeFillShade="F2"/>
            <w:vAlign w:val="center"/>
          </w:tcPr>
          <w:p w14:paraId="020EA4DF" w14:textId="77777777" w:rsidR="00CD0213" w:rsidRPr="000C5CF7" w:rsidRDefault="00CD0213" w:rsidP="00CD0213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C737EF" w:rsidRPr="000C5CF7" w14:paraId="4BB19165" w14:textId="77777777" w:rsidTr="00C737EF">
        <w:trPr>
          <w:trHeight w:hRule="exact" w:val="397"/>
        </w:trPr>
        <w:tc>
          <w:tcPr>
            <w:tcW w:w="2127" w:type="dxa"/>
            <w:gridSpan w:val="7"/>
            <w:shd w:val="clear" w:color="auto" w:fill="FFFFFF" w:themeFill="background1"/>
            <w:vAlign w:val="center"/>
          </w:tcPr>
          <w:p w14:paraId="5893CA27" w14:textId="77777777" w:rsidR="00C737EF" w:rsidRPr="000C5CF7" w:rsidRDefault="00C737EF" w:rsidP="000C5CF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818639740" w:edGrp="everyone" w:colFirst="1" w:colLast="1"/>
            <w:permEnd w:id="866350575"/>
            <w:r w:rsidRPr="000C5CF7">
              <w:rPr>
                <w:rFonts w:ascii="Regular Regular" w:hAnsi="Regular Regular"/>
                <w:bCs/>
                <w:sz w:val="18"/>
                <w:szCs w:val="18"/>
              </w:rPr>
              <w:lastRenderedPageBreak/>
              <w:t xml:space="preserve">Processo de ocupação n.º </w:t>
            </w:r>
          </w:p>
        </w:tc>
        <w:tc>
          <w:tcPr>
            <w:tcW w:w="8505" w:type="dxa"/>
            <w:gridSpan w:val="9"/>
            <w:shd w:val="clear" w:color="auto" w:fill="F2F2F2" w:themeFill="background1" w:themeFillShade="F2"/>
            <w:vAlign w:val="center"/>
          </w:tcPr>
          <w:p w14:paraId="1521C5E5" w14:textId="77777777" w:rsidR="00C737EF" w:rsidRPr="000C5CF7" w:rsidRDefault="00C737EF" w:rsidP="000C5CF7">
            <w:pPr>
              <w:ind w:left="182" w:hanging="72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0C5CF7" w:rsidRPr="000C5CF7" w14:paraId="77FDCD36" w14:textId="77777777" w:rsidTr="00C737EF">
        <w:trPr>
          <w:trHeight w:val="397"/>
        </w:trPr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3A9BB5E" w14:textId="77777777" w:rsidR="000C5CF7" w:rsidRPr="000C5CF7" w:rsidRDefault="000C5CF7" w:rsidP="000C5CF7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223498428" w:edGrp="everyone" w:colFirst="1" w:colLast="1"/>
            <w:permStart w:id="1662726593" w:edGrp="everyone" w:colFirst="3" w:colLast="3"/>
            <w:permEnd w:id="1818639740"/>
            <w:r w:rsidRPr="000C5CF7">
              <w:rPr>
                <w:rFonts w:ascii="Regular Regular" w:hAnsi="Regular Regular" w:cs="Arial"/>
                <w:sz w:val="18"/>
                <w:szCs w:val="18"/>
              </w:rPr>
              <w:t>Local</w:t>
            </w:r>
          </w:p>
        </w:tc>
        <w:tc>
          <w:tcPr>
            <w:tcW w:w="8931" w:type="dxa"/>
            <w:gridSpan w:val="12"/>
            <w:shd w:val="clear" w:color="auto" w:fill="F2F2F2" w:themeFill="background1" w:themeFillShade="F2"/>
            <w:vAlign w:val="center"/>
          </w:tcPr>
          <w:p w14:paraId="3185E462" w14:textId="77777777" w:rsidR="000C5CF7" w:rsidRPr="000C5CF7" w:rsidRDefault="000C5CF7" w:rsidP="000C5CF7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8975844" w14:textId="77777777" w:rsidR="000C5CF7" w:rsidRPr="000C5CF7" w:rsidRDefault="000C5CF7" w:rsidP="000C5CF7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0C5CF7">
              <w:rPr>
                <w:rFonts w:ascii="Regular Regular" w:hAnsi="Regular Regular" w:cs="Arial"/>
                <w:bCs/>
                <w:sz w:val="18"/>
                <w:szCs w:val="18"/>
              </w:rPr>
              <w:t>N.º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2232A5" w14:textId="77777777" w:rsidR="000C5CF7" w:rsidRPr="000C5CF7" w:rsidRDefault="000C5CF7" w:rsidP="000C5CF7">
            <w:pPr>
              <w:ind w:left="407" w:hanging="407"/>
              <w:rPr>
                <w:rFonts w:ascii="Regular Regular" w:hAnsi="Regular Regular" w:cs="Arial"/>
                <w:bCs/>
                <w:sz w:val="18"/>
                <w:szCs w:val="18"/>
                <w:highlight w:val="yellow"/>
              </w:rPr>
            </w:pPr>
          </w:p>
        </w:tc>
      </w:tr>
      <w:tr w:rsidR="00C737EF" w:rsidRPr="000C5CF7" w14:paraId="4E294944" w14:textId="77777777" w:rsidTr="00C737EF">
        <w:trPr>
          <w:trHeight w:val="410"/>
        </w:trPr>
        <w:tc>
          <w:tcPr>
            <w:tcW w:w="993" w:type="dxa"/>
            <w:gridSpan w:val="5"/>
            <w:shd w:val="clear" w:color="auto" w:fill="FFFFFF" w:themeFill="background1"/>
            <w:vAlign w:val="center"/>
          </w:tcPr>
          <w:p w14:paraId="1E0C6C62" w14:textId="77777777" w:rsidR="00C737EF" w:rsidRPr="000C5CF7" w:rsidRDefault="00C737EF" w:rsidP="00C737E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931692943" w:edGrp="everyone" w:colFirst="1" w:colLast="1"/>
            <w:permStart w:id="900486557" w:edGrp="everyone" w:colFirst="3" w:colLast="3"/>
            <w:permEnd w:id="223498428"/>
            <w:permEnd w:id="1662726593"/>
            <w:r w:rsidRPr="000C5CF7">
              <w:rPr>
                <w:rFonts w:ascii="Regular Regular" w:hAnsi="Regular Regular"/>
                <w:sz w:val="18"/>
                <w:szCs w:val="18"/>
              </w:rPr>
              <w:t xml:space="preserve">Freguesia </w:t>
            </w:r>
          </w:p>
        </w:tc>
        <w:tc>
          <w:tcPr>
            <w:tcW w:w="6379" w:type="dxa"/>
            <w:gridSpan w:val="5"/>
            <w:shd w:val="clear" w:color="auto" w:fill="F2F2F2" w:themeFill="background1" w:themeFillShade="F2"/>
            <w:vAlign w:val="center"/>
          </w:tcPr>
          <w:p w14:paraId="604504FE" w14:textId="15FDDEA6" w:rsidR="00C737EF" w:rsidRPr="000C5CF7" w:rsidRDefault="00C737EF" w:rsidP="00C737EF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51EE9CF8" w14:textId="54CD0C8C" w:rsidR="00C737EF" w:rsidRPr="000C5CF7" w:rsidRDefault="00C737EF" w:rsidP="00C737E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0C5CF7">
              <w:rPr>
                <w:rFonts w:ascii="Regular Regular" w:hAnsi="Regular Regular"/>
                <w:sz w:val="18"/>
                <w:szCs w:val="18"/>
              </w:rPr>
              <w:t xml:space="preserve">Código Postal </w:t>
            </w:r>
          </w:p>
        </w:tc>
        <w:tc>
          <w:tcPr>
            <w:tcW w:w="1984" w:type="dxa"/>
            <w:gridSpan w:val="4"/>
            <w:shd w:val="clear" w:color="auto" w:fill="F2F2F2" w:themeFill="background1" w:themeFillShade="F2"/>
            <w:vAlign w:val="center"/>
          </w:tcPr>
          <w:p w14:paraId="4A08C98F" w14:textId="77777777" w:rsidR="00C737EF" w:rsidRPr="000C5CF7" w:rsidRDefault="00C737EF" w:rsidP="00C737EF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931692943"/>
      <w:permEnd w:id="900486557"/>
    </w:tbl>
    <w:p w14:paraId="6AFA3066" w14:textId="77777777" w:rsidR="00CD0213" w:rsidRDefault="00CD0213" w:rsidP="00CD0213">
      <w:pPr>
        <w:rPr>
          <w:rFonts w:ascii="Arial" w:hAnsi="Arial"/>
          <w:b/>
          <w:sz w:val="2"/>
          <w:szCs w:val="2"/>
        </w:rPr>
      </w:pPr>
    </w:p>
    <w:p w14:paraId="1B1F9CA3" w14:textId="77777777" w:rsidR="00CD0213" w:rsidRPr="0093336C" w:rsidRDefault="00CD0213" w:rsidP="00CD0213">
      <w:pPr>
        <w:rPr>
          <w:rFonts w:ascii="Regular Regular" w:hAnsi="Regular Regular"/>
          <w:b/>
          <w:sz w:val="18"/>
          <w:szCs w:val="18"/>
        </w:rPr>
      </w:pPr>
    </w:p>
    <w:p w14:paraId="1C8A4F78" w14:textId="77777777" w:rsidR="00C737EF" w:rsidRPr="0093336C" w:rsidRDefault="00C737EF" w:rsidP="00CD0213">
      <w:pPr>
        <w:rPr>
          <w:rFonts w:ascii="Regular Regular" w:hAnsi="Regular Regular"/>
          <w:b/>
          <w:sz w:val="18"/>
          <w:szCs w:val="18"/>
        </w:rPr>
      </w:pPr>
      <w:bookmarkStart w:id="2" w:name="_Hlk158126288"/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072F95" w:rsidRPr="0054617F" w14:paraId="5473545D" w14:textId="77777777" w:rsidTr="00CC1894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2340F494" w14:textId="7DA8429B" w:rsidR="00072F95" w:rsidRPr="000C5CF7" w:rsidRDefault="00072F95" w:rsidP="000C5CF7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0C5CF7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Documentos instrutórios </w:t>
            </w:r>
          </w:p>
          <w:p w14:paraId="0DF393A2" w14:textId="77777777" w:rsidR="00072F95" w:rsidRPr="0054617F" w:rsidRDefault="00072F95" w:rsidP="00106FF0">
            <w:pPr>
              <w:rPr>
                <w:rFonts w:ascii="Regular Regular" w:hAnsi="Regular Regular"/>
                <w:b/>
                <w:color w:val="FFFFFF"/>
                <w:sz w:val="18"/>
                <w:szCs w:val="18"/>
                <w:highlight w:val="yellow"/>
              </w:rPr>
            </w:pPr>
          </w:p>
        </w:tc>
      </w:tr>
      <w:tr w:rsidR="00072F95" w:rsidRPr="0054617F" w14:paraId="0F5D6CBF" w14:textId="77777777" w:rsidTr="00CC1894">
        <w:trPr>
          <w:trHeight w:hRule="exact" w:val="360"/>
        </w:trPr>
        <w:tc>
          <w:tcPr>
            <w:tcW w:w="10627" w:type="dxa"/>
            <w:shd w:val="clear" w:color="auto" w:fill="auto"/>
            <w:vAlign w:val="center"/>
          </w:tcPr>
          <w:p w14:paraId="67785B8F" w14:textId="77777777" w:rsidR="00072F95" w:rsidRPr="0054617F" w:rsidRDefault="00072F95" w:rsidP="00106FF0">
            <w:pPr>
              <w:rPr>
                <w:rFonts w:ascii="Regular Regular" w:hAnsi="Regular Regular" w:cs="Arial"/>
                <w:bCs/>
                <w:sz w:val="18"/>
                <w:szCs w:val="18"/>
                <w:highlight w:val="yellow"/>
              </w:rPr>
            </w:pPr>
            <w:r w:rsidRPr="000C5CF7">
              <w:rPr>
                <w:rFonts w:ascii="Regular Regular" w:hAnsi="Regular Regular" w:cs="Arial"/>
                <w:bCs/>
                <w:sz w:val="18"/>
                <w:szCs w:val="18"/>
              </w:rPr>
              <w:t xml:space="preserve">O seu pedido deve ser instruído com os elementos abaixo indicados. </w:t>
            </w:r>
          </w:p>
        </w:tc>
      </w:tr>
      <w:bookmarkEnd w:id="2"/>
    </w:tbl>
    <w:p w14:paraId="70BACB02" w14:textId="77777777" w:rsidR="00F16A3D" w:rsidRDefault="00F16A3D" w:rsidP="00F16A3D">
      <w:pPr>
        <w:rPr>
          <w:rFonts w:ascii="Regular Regular" w:hAnsi="Regular Regular"/>
          <w:sz w:val="18"/>
          <w:szCs w:val="18"/>
          <w:highlight w:val="yellow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0C5CF7" w:rsidRPr="0054617F" w14:paraId="03E12EA2" w14:textId="77777777" w:rsidTr="00C737EF">
        <w:trPr>
          <w:trHeight w:val="690"/>
        </w:trPr>
        <w:tc>
          <w:tcPr>
            <w:tcW w:w="10627" w:type="dxa"/>
            <w:shd w:val="clear" w:color="auto" w:fill="auto"/>
          </w:tcPr>
          <w:p w14:paraId="44FDE8F6" w14:textId="6685F4AE" w:rsidR="000C5CF7" w:rsidRDefault="000C5CF7" w:rsidP="00C737EF">
            <w:pPr>
              <w:pStyle w:val="Corpodetexto"/>
              <w:tabs>
                <w:tab w:val="left" w:pos="230"/>
                <w:tab w:val="left" w:pos="290"/>
              </w:tabs>
              <w:jc w:val="both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C</w:t>
            </w:r>
            <w:r w:rsidRPr="000C5CF7">
              <w:rPr>
                <w:rFonts w:ascii="Regular Regular" w:hAnsi="Regular Regular"/>
                <w:sz w:val="18"/>
                <w:szCs w:val="18"/>
              </w:rPr>
              <w:t>aso o pedido de alteração de elementos ou condições em processo de ocupação existente for relativo a alteração de áreas de ocupação:</w:t>
            </w:r>
          </w:p>
          <w:permStart w:id="389615380" w:edGrp="everyone"/>
          <w:p w14:paraId="15A8B2D4" w14:textId="2A457EFE" w:rsidR="000C5CF7" w:rsidRPr="000C5CF7" w:rsidRDefault="00C737EF" w:rsidP="00C737EF">
            <w:pPr>
              <w:rPr>
                <w:rFonts w:ascii="Regular Regular" w:hAnsi="Regular Regular"/>
                <w:b/>
                <w:color w:val="0C2F7F"/>
                <w:sz w:val="18"/>
                <w:szCs w:val="18"/>
                <w:highlight w:val="yellow"/>
              </w:rPr>
            </w:pPr>
            <w:r w:rsidRPr="00CD0213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D0213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561F4">
              <w:rPr>
                <w:rFonts w:ascii="Regular Regular" w:hAnsi="Regular Regular"/>
                <w:sz w:val="18"/>
                <w:szCs w:val="18"/>
              </w:rPr>
            </w:r>
            <w:r w:rsidR="00A561F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CD0213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389615380"/>
            <w:r w:rsidR="000C5CF7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0C5CF7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 w:rsidR="000C5CF7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0C5CF7">
              <w:rPr>
                <w:rFonts w:ascii="Regular Regular" w:hAnsi="Regular Regular"/>
                <w:b/>
                <w:bCs/>
                <w:sz w:val="18"/>
                <w:szCs w:val="18"/>
              </w:rPr>
              <w:t>Planta de localização, à escala 1/1000,</w:t>
            </w:r>
            <w:r w:rsidR="000C5CF7">
              <w:rPr>
                <w:rFonts w:ascii="Regular Regular" w:hAnsi="Regular Regular"/>
                <w:sz w:val="18"/>
                <w:szCs w:val="18"/>
              </w:rPr>
              <w:t xml:space="preserve"> com delimitação do prédio urbano. Esta planta é obtida gratuitamente através dos </w:t>
            </w:r>
            <w:hyperlink r:id="rId8" w:history="1">
              <w:r w:rsidR="000C5CF7">
                <w:rPr>
                  <w:rStyle w:val="Hiperligao"/>
                  <w:rFonts w:ascii="Regular Regular" w:hAnsi="Regular Regular"/>
                  <w:sz w:val="18"/>
                  <w:szCs w:val="18"/>
                </w:rPr>
                <w:t>Mapas Interativos do Porto</w:t>
              </w:r>
            </w:hyperlink>
            <w:r w:rsidR="000C5CF7">
              <w:rPr>
                <w:rFonts w:ascii="Regular Regular" w:hAnsi="Regular Regular"/>
                <w:sz w:val="18"/>
                <w:szCs w:val="18"/>
              </w:rPr>
              <w:t>.</w:t>
            </w:r>
          </w:p>
        </w:tc>
      </w:tr>
    </w:tbl>
    <w:p w14:paraId="20BAC6F0" w14:textId="77777777" w:rsidR="000C5CF7" w:rsidRPr="00C00699" w:rsidRDefault="000C5CF7" w:rsidP="000C5CF7">
      <w:pPr>
        <w:ind w:hanging="851"/>
        <w:rPr>
          <w:rFonts w:ascii="Regular Regular" w:hAnsi="Regular Regular"/>
          <w:b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632"/>
      </w:tblGrid>
      <w:tr w:rsidR="000C5CF7" w:rsidRPr="00C00699" w14:paraId="7149AAA4" w14:textId="77777777" w:rsidTr="000C5CF7">
        <w:trPr>
          <w:trHeight w:val="829"/>
        </w:trPr>
        <w:tc>
          <w:tcPr>
            <w:tcW w:w="10632" w:type="dxa"/>
            <w:shd w:val="clear" w:color="auto" w:fill="auto"/>
            <w:vAlign w:val="center"/>
          </w:tcPr>
          <w:permStart w:id="934217902" w:edGrp="everyone"/>
          <w:p w14:paraId="386EB1B1" w14:textId="03720A62" w:rsidR="000C5CF7" w:rsidRPr="00C00699" w:rsidRDefault="00C737EF" w:rsidP="00FE4FA4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CD0213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D0213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561F4">
              <w:rPr>
                <w:rFonts w:ascii="Regular Regular" w:hAnsi="Regular Regular"/>
                <w:sz w:val="18"/>
                <w:szCs w:val="18"/>
              </w:rPr>
            </w:r>
            <w:r w:rsidR="00A561F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CD0213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934217902"/>
            <w:r w:rsidR="000C5CF7" w:rsidRPr="00C00699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0C5CF7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</w:t>
            </w:r>
            <w:r w:rsidR="000C5CF7" w:rsidRPr="00C00699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.</w:t>
            </w:r>
            <w:r w:rsidR="000C5CF7"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0C5CF7" w:rsidRPr="00C00699">
              <w:rPr>
                <w:rFonts w:ascii="Regular Regular" w:hAnsi="Regular Regular" w:cs="Arial"/>
                <w:b/>
                <w:sz w:val="18"/>
                <w:szCs w:val="18"/>
              </w:rPr>
              <w:t xml:space="preserve">Outros </w:t>
            </w:r>
            <w:r w:rsidR="000C5CF7" w:rsidRPr="00C00699">
              <w:rPr>
                <w:rFonts w:ascii="Regular Regular" w:hAnsi="Regular Regular" w:cs="Arial"/>
                <w:bCs/>
                <w:sz w:val="18"/>
                <w:szCs w:val="18"/>
              </w:rPr>
              <w:t>elementos</w:t>
            </w:r>
            <w:r w:rsidR="000C5CF7" w:rsidRPr="00C00699">
              <w:rPr>
                <w:rFonts w:ascii="Regular Regular" w:hAnsi="Regular Regular" w:cs="Arial"/>
                <w:sz w:val="18"/>
                <w:szCs w:val="18"/>
              </w:rPr>
              <w:t xml:space="preserve"> que o requerente pretenda apresentar:</w:t>
            </w:r>
          </w:p>
          <w:permStart w:id="1385127794" w:edGrp="everyone"/>
          <w:p w14:paraId="09A3983D" w14:textId="001C33EB" w:rsidR="000C5CF7" w:rsidRPr="00C00699" w:rsidRDefault="00C737EF" w:rsidP="00FE4FA4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CD0213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D0213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561F4">
              <w:rPr>
                <w:rFonts w:ascii="Regular Regular" w:hAnsi="Regular Regular"/>
                <w:sz w:val="18"/>
                <w:szCs w:val="18"/>
              </w:rPr>
            </w:r>
            <w:r w:rsidR="00A561F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CD0213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385127794"/>
            <w:r w:rsidR="000C5CF7"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C5CF7">
              <w:rPr>
                <w:rFonts w:ascii="Regular Regular" w:hAnsi="Regular Regular"/>
                <w:b/>
                <w:sz w:val="18"/>
                <w:szCs w:val="18"/>
              </w:rPr>
              <w:t>2</w:t>
            </w:r>
            <w:r w:rsidR="000C5CF7" w:rsidRPr="00C00699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1</w:t>
            </w:r>
            <w:r w:rsidR="000C5CF7"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418143788" w:edGrp="everyone"/>
            <w:r w:rsidR="000C5CF7"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</w:t>
            </w:r>
            <w:r w:rsidR="000C5CF7">
              <w:rPr>
                <w:rFonts w:ascii="Regular Regular" w:hAnsi="Regular Regular" w:cs="Arial"/>
                <w:sz w:val="18"/>
                <w:szCs w:val="18"/>
              </w:rPr>
              <w:t>____</w:t>
            </w:r>
            <w:r w:rsidR="000C5CF7"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</w:t>
            </w:r>
            <w:r w:rsidR="000C5CF7" w:rsidRPr="00C00699">
              <w:rPr>
                <w:rFonts w:ascii="Regular Regular" w:hAnsi="Regular Regular" w:cs="Arial"/>
                <w:sz w:val="18"/>
                <w:szCs w:val="18"/>
              </w:rPr>
              <w:t xml:space="preserve">_ </w:t>
            </w:r>
            <w:permEnd w:id="418143788"/>
          </w:p>
          <w:permStart w:id="2035711073" w:edGrp="everyone"/>
          <w:p w14:paraId="641413D4" w14:textId="0C02B02F" w:rsidR="000C5CF7" w:rsidRPr="00C00699" w:rsidRDefault="00C737EF" w:rsidP="00FE4FA4">
            <w:pPr>
              <w:rPr>
                <w:rFonts w:ascii="Regular Regular" w:hAnsi="Regular Regular"/>
                <w:sz w:val="18"/>
                <w:szCs w:val="18"/>
                <w:lang w:eastAsia="pt-PT"/>
              </w:rPr>
            </w:pPr>
            <w:r w:rsidRPr="00CD0213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D0213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561F4">
              <w:rPr>
                <w:rFonts w:ascii="Regular Regular" w:hAnsi="Regular Regular"/>
                <w:sz w:val="18"/>
                <w:szCs w:val="18"/>
              </w:rPr>
            </w:r>
            <w:r w:rsidR="00A561F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CD0213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35711073"/>
            <w:r w:rsidR="000C5CF7"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C5CF7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2</w:t>
            </w:r>
            <w:r w:rsidR="000C5CF7" w:rsidRPr="00C00699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2</w:t>
            </w:r>
            <w:r w:rsidR="000C5CF7"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1086988734" w:edGrp="everyone"/>
            <w:r w:rsidR="000C5CF7"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</w:t>
            </w:r>
            <w:r w:rsidR="000C5CF7">
              <w:rPr>
                <w:rFonts w:ascii="Regular Regular" w:hAnsi="Regular Regular" w:cs="Arial"/>
                <w:sz w:val="18"/>
                <w:szCs w:val="18"/>
              </w:rPr>
              <w:t>____</w:t>
            </w:r>
            <w:r w:rsidR="000C5CF7"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</w:t>
            </w:r>
            <w:r w:rsidR="000C5CF7" w:rsidRPr="00C00699">
              <w:rPr>
                <w:rFonts w:ascii="Regular Regular" w:hAnsi="Regular Regular" w:cs="Arial"/>
                <w:sz w:val="18"/>
                <w:szCs w:val="18"/>
              </w:rPr>
              <w:t>_</w:t>
            </w:r>
            <w:permEnd w:id="1086988734"/>
          </w:p>
        </w:tc>
      </w:tr>
    </w:tbl>
    <w:p w14:paraId="67BDD2D8" w14:textId="77777777" w:rsidR="000C5CF7" w:rsidRDefault="000C5CF7" w:rsidP="000C5CF7">
      <w:pPr>
        <w:rPr>
          <w:rFonts w:ascii="Regular Regular" w:hAnsi="Regular Regular"/>
          <w:sz w:val="18"/>
          <w:szCs w:val="18"/>
        </w:rPr>
      </w:pPr>
    </w:p>
    <w:p w14:paraId="48DDE999" w14:textId="77777777" w:rsidR="00C737EF" w:rsidRPr="000C5CF7" w:rsidRDefault="00C737EF" w:rsidP="000C5CF7">
      <w:pPr>
        <w:rPr>
          <w:rFonts w:ascii="Regular Regular" w:hAnsi="Regular Regular"/>
          <w:sz w:val="18"/>
          <w:szCs w:val="18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16A3D" w:rsidRPr="000C5CF7" w14:paraId="062059AB" w14:textId="77777777" w:rsidTr="00727110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373EB39B" w14:textId="0BD10DA5" w:rsidR="00F16A3D" w:rsidRPr="000C5CF7" w:rsidRDefault="00F16A3D" w:rsidP="000C5CF7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3" w:name="_Hlk136711660"/>
            <w:r w:rsidRPr="000C5CF7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7B7D0471" w14:textId="77777777" w:rsidR="00F16A3D" w:rsidRPr="000C5CF7" w:rsidRDefault="00F16A3D" w:rsidP="002A0463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F16A3D" w:rsidRPr="00AF558C" w14:paraId="306CB8CE" w14:textId="77777777" w:rsidTr="00727110">
        <w:trPr>
          <w:trHeight w:hRule="exact" w:val="792"/>
        </w:trPr>
        <w:tc>
          <w:tcPr>
            <w:tcW w:w="10632" w:type="dxa"/>
            <w:shd w:val="clear" w:color="auto" w:fill="auto"/>
            <w:vAlign w:val="center"/>
          </w:tcPr>
          <w:p w14:paraId="59E00D85" w14:textId="77777777" w:rsidR="00AC036F" w:rsidRDefault="00AC036F" w:rsidP="00AC036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>
              <w:rPr>
                <w:rFonts w:ascii="Regular Regular" w:hAnsi="Regular Regular" w:cs="Arial"/>
                <w:sz w:val="18"/>
                <w:szCs w:val="18"/>
              </w:rPr>
              <w:t xml:space="preserve">Os </w:t>
            </w:r>
            <w:hyperlink r:id="rId9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e o </w:t>
            </w:r>
            <w:hyperlink r:id="rId10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podem ser consultados em </w:t>
            </w:r>
            <w:hyperlink r:id="rId11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 </w:t>
            </w:r>
          </w:p>
          <w:p w14:paraId="1CE8F787" w14:textId="037380C9" w:rsidR="00F16A3D" w:rsidRPr="000C2A7C" w:rsidRDefault="00AC036F" w:rsidP="00AC036F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  <w:bookmarkEnd w:id="3"/>
    </w:tbl>
    <w:p w14:paraId="3C21D3AE" w14:textId="77777777" w:rsidR="000D1B43" w:rsidRDefault="000D1B43" w:rsidP="00F16A3D">
      <w:pPr>
        <w:rPr>
          <w:rFonts w:ascii="Regular Regular" w:hAnsi="Regular Regular"/>
          <w:sz w:val="18"/>
          <w:szCs w:val="18"/>
        </w:rPr>
      </w:pPr>
    </w:p>
    <w:p w14:paraId="28436448" w14:textId="77777777" w:rsidR="00C737EF" w:rsidRDefault="00C737EF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727110" w:rsidRPr="00AF558C" w14:paraId="5EF3138D" w14:textId="77777777" w:rsidTr="00DD07C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1798575F" w14:textId="77777777" w:rsidR="00727110" w:rsidRPr="00A507D9" w:rsidRDefault="00727110" w:rsidP="000C5CF7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4A5CA357" w14:textId="77777777" w:rsidR="00727110" w:rsidRPr="00AF558C" w:rsidRDefault="00727110" w:rsidP="00DD07C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727110" w:rsidRPr="005B5815" w14:paraId="32931D27" w14:textId="77777777" w:rsidTr="00DD07CC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2E41E4FC" w14:textId="77777777" w:rsidR="00727110" w:rsidRPr="003007C9" w:rsidRDefault="00727110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30FA6C71" w14:textId="77777777" w:rsidR="00727110" w:rsidRPr="003007C9" w:rsidRDefault="00727110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121EFD2D" w14:textId="77777777" w:rsidR="00727110" w:rsidRPr="003007C9" w:rsidRDefault="00727110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49E35DD2" w14:textId="77777777" w:rsidR="00727110" w:rsidRPr="005B5815" w:rsidRDefault="00727110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 por força da Lei de Acesso aos Documentos Administrativos.</w:t>
            </w:r>
          </w:p>
        </w:tc>
      </w:tr>
      <w:tr w:rsidR="00727110" w:rsidRPr="005B5815" w14:paraId="2A6861D5" w14:textId="77777777" w:rsidTr="00DD07CC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50D22F2B" w14:textId="77777777" w:rsidR="00727110" w:rsidRPr="00C00A95" w:rsidRDefault="00727110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727110" w:rsidRPr="005B5815" w14:paraId="59EE729A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017E00B9" w14:textId="77777777" w:rsidR="00727110" w:rsidRPr="00C00A95" w:rsidRDefault="00727110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Para informações adicionais sobre as práticas de privacidade do Município do Porto ou contacto com o Encarregado de Proteção de Dados, consulte o nosso </w:t>
            </w:r>
            <w:proofErr w:type="gramStart"/>
            <w:r w:rsidRPr="003007C9">
              <w:rPr>
                <w:rFonts w:ascii="Regular Regular" w:hAnsi="Regular Regular" w:cs="Arial"/>
                <w:sz w:val="18"/>
                <w:szCs w:val="18"/>
              </w:rPr>
              <w:t>site</w:t>
            </w:r>
            <w:proofErr w:type="gramEnd"/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em https</w:t>
            </w:r>
            <w:r w:rsidRPr="001858F8">
              <w:rPr>
                <w:rFonts w:ascii="Regular Regular" w:hAnsi="Regular Regular" w:cs="Arial"/>
                <w:sz w:val="18"/>
                <w:szCs w:val="18"/>
              </w:rPr>
              <w:t>://www.cm-porto.pt/legal/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olitica-de-privacidade.</w:t>
            </w:r>
          </w:p>
        </w:tc>
      </w:tr>
      <w:tr w:rsidR="00727110" w:rsidRPr="005B5815" w14:paraId="0190CE1B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2BAF5D08" w14:textId="77777777" w:rsidR="00727110" w:rsidRDefault="00727110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1257005234" w:edGrp="everyone"/>
      <w:tr w:rsidR="00727110" w:rsidRPr="005B5815" w14:paraId="42CD31FE" w14:textId="77777777" w:rsidTr="00DD07CC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2B3F9F40" w14:textId="78EB5C81" w:rsidR="00727110" w:rsidRPr="00AD7615" w:rsidRDefault="00C737EF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CD0213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D0213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561F4">
              <w:rPr>
                <w:rFonts w:ascii="Regular Regular" w:hAnsi="Regular Regular"/>
                <w:sz w:val="18"/>
                <w:szCs w:val="18"/>
              </w:rPr>
            </w:r>
            <w:r w:rsidR="00A561F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CD0213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257005234"/>
            <w:r w:rsidR="00727110"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727110"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44DDB593" w14:textId="77777777" w:rsidR="00727110" w:rsidRDefault="00727110" w:rsidP="00F16A3D">
      <w:pPr>
        <w:rPr>
          <w:rFonts w:ascii="Regular Regular" w:hAnsi="Regular Regular"/>
          <w:sz w:val="18"/>
          <w:szCs w:val="18"/>
        </w:rPr>
      </w:pPr>
    </w:p>
    <w:p w14:paraId="1CF195FE" w14:textId="77777777" w:rsidR="00C737EF" w:rsidRDefault="00C737EF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D86E6B" w:rsidRPr="0057050A" w14:paraId="4016EBC9" w14:textId="77777777" w:rsidTr="00CC1894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1F314453" w14:textId="6880510F" w:rsidR="00D86E6B" w:rsidRPr="00C737EF" w:rsidRDefault="00D86E6B" w:rsidP="000C5CF7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C737EF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</w:t>
            </w:r>
            <w:r w:rsidR="000D1846" w:rsidRPr="00C737EF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ço</w:t>
            </w:r>
            <w:r w:rsidRPr="00C737EF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deferimento</w:t>
            </w:r>
          </w:p>
        </w:tc>
      </w:tr>
      <w:tr w:rsidR="004242F8" w:rsidRPr="0057050A" w14:paraId="12FA3A69" w14:textId="77777777" w:rsidTr="00AD4AFD">
        <w:trPr>
          <w:trHeight w:hRule="exact" w:val="359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EA463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permStart w:id="459241543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F8804A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  <w:permEnd w:id="459241543"/>
    </w:tbl>
    <w:p w14:paraId="34E5A081" w14:textId="77777777" w:rsidR="00727110" w:rsidRDefault="00727110" w:rsidP="00727110">
      <w:pPr>
        <w:rPr>
          <w:rFonts w:ascii="Regular Regular" w:hAnsi="Regular Regular"/>
          <w:sz w:val="18"/>
          <w:szCs w:val="18"/>
        </w:rPr>
      </w:pPr>
    </w:p>
    <w:p w14:paraId="455DE9DF" w14:textId="77777777" w:rsidR="00C737EF" w:rsidRDefault="00C737EF" w:rsidP="00727110">
      <w:pPr>
        <w:rPr>
          <w:rFonts w:ascii="Regular Regular" w:hAnsi="Regular Regular"/>
          <w:sz w:val="18"/>
          <w:szCs w:val="18"/>
        </w:rPr>
      </w:pPr>
    </w:p>
    <w:p w14:paraId="7A203585" w14:textId="77777777" w:rsidR="00C737EF" w:rsidRDefault="00C737EF" w:rsidP="00727110">
      <w:pPr>
        <w:rPr>
          <w:rFonts w:ascii="Regular Regular" w:hAnsi="Regular Regular"/>
          <w:sz w:val="18"/>
          <w:szCs w:val="18"/>
        </w:rPr>
      </w:pPr>
    </w:p>
    <w:p w14:paraId="39F83BF0" w14:textId="77777777" w:rsidR="00C737EF" w:rsidRDefault="00C737EF" w:rsidP="00727110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727110" w:rsidRPr="00A7190E" w14:paraId="2B7EC7EB" w14:textId="77777777" w:rsidTr="00DD07CC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684B4ABB" w14:textId="77777777" w:rsidR="00727110" w:rsidRPr="00362816" w:rsidRDefault="00727110" w:rsidP="00DD07CC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727110" w:rsidRPr="00A7190E" w14:paraId="54B1CA5E" w14:textId="77777777" w:rsidTr="00DD07CC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39C84FFF" w14:textId="77777777" w:rsidR="00727110" w:rsidRPr="00362816" w:rsidRDefault="00727110" w:rsidP="00DD07CC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727110" w:rsidRPr="00A7190E" w14:paraId="2D279058" w14:textId="77777777" w:rsidTr="00DD07CC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43AD6518" w14:textId="77777777" w:rsidR="00727110" w:rsidRPr="008B4088" w:rsidRDefault="00727110" w:rsidP="00DD07CC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Procedi à verificação. </w:t>
            </w:r>
            <w:r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6E0C279A" w14:textId="77777777" w:rsidR="00727110" w:rsidRPr="00362816" w:rsidRDefault="00727110" w:rsidP="00DD07CC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63582FA3" w14:textId="77777777" w:rsidR="00727110" w:rsidRPr="00362816" w:rsidRDefault="00727110" w:rsidP="00DD07CC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4928613F" w14:textId="77777777" w:rsidR="00727110" w:rsidRPr="00362816" w:rsidRDefault="00727110" w:rsidP="00DD07CC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3361EFC2" w14:textId="77777777" w:rsidR="00727110" w:rsidRDefault="00727110" w:rsidP="00727110"/>
    <w:sectPr w:rsidR="00727110" w:rsidSect="00D46B26">
      <w:headerReference w:type="default" r:id="rId12"/>
      <w:footerReference w:type="default" r:id="rId13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82380" w14:textId="77777777" w:rsidR="00067177" w:rsidRDefault="00067177" w:rsidP="008F66F8">
      <w:r>
        <w:separator/>
      </w:r>
    </w:p>
  </w:endnote>
  <w:endnote w:type="continuationSeparator" w:id="0">
    <w:p w14:paraId="4A152767" w14:textId="77777777" w:rsidR="00067177" w:rsidRDefault="00067177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0F9114A2" w:rsidR="000C2C93" w:rsidRPr="00750888" w:rsidRDefault="00A561F4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15FC0D93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C008CE">
      <w:rPr>
        <w:rFonts w:ascii="Regular Regular" w:hAnsi="Regular Regular"/>
        <w:sz w:val="14"/>
        <w:szCs w:val="14"/>
      </w:rPr>
      <w:t>37</w:t>
    </w:r>
    <w:r w:rsidR="000C2C93">
      <w:rPr>
        <w:rFonts w:ascii="Regular Regular" w:hAnsi="Regular Regular"/>
        <w:sz w:val="14"/>
        <w:szCs w:val="14"/>
      </w:rPr>
      <w:t>.</w:t>
    </w:r>
    <w:r w:rsidR="000C2C93" w:rsidRPr="00750888">
      <w:rPr>
        <w:rFonts w:ascii="Regular Regular" w:hAnsi="Regular Regular"/>
        <w:sz w:val="14"/>
        <w:szCs w:val="14"/>
      </w:rPr>
      <w:t>202</w:t>
    </w:r>
    <w:r w:rsidR="0054617F">
      <w:rPr>
        <w:rFonts w:ascii="Regular Regular" w:hAnsi="Regular Regular"/>
        <w:sz w:val="14"/>
        <w:szCs w:val="14"/>
      </w:rPr>
      <w:t>4</w:t>
    </w:r>
    <w:r w:rsidR="000C2C93" w:rsidRPr="00750888">
      <w:rPr>
        <w:rFonts w:ascii="Regular Regular" w:hAnsi="Regular Regular"/>
        <w:sz w:val="14"/>
        <w:szCs w:val="14"/>
      </w:rPr>
      <w:t>.v</w:t>
    </w:r>
    <w:r w:rsidR="00486546">
      <w:rPr>
        <w:rFonts w:ascii="Regular Regular" w:hAnsi="Regular Regular"/>
        <w:sz w:val="14"/>
        <w:szCs w:val="14"/>
      </w:rPr>
      <w:t>0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A561F4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A561F4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D20BA" w14:textId="77777777" w:rsidR="00067177" w:rsidRDefault="00067177" w:rsidP="008F66F8">
      <w:r>
        <w:separator/>
      </w:r>
    </w:p>
  </w:footnote>
  <w:footnote w:type="continuationSeparator" w:id="0">
    <w:p w14:paraId="5F9A9F57" w14:textId="77777777" w:rsidR="00067177" w:rsidRDefault="00067177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4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594347842" name="Imagem 594347842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A1F778B" w14:textId="1A492AE7" w:rsidR="00205A8D" w:rsidRDefault="00205A8D" w:rsidP="00765722">
          <w:pPr>
            <w:ind w:right="-110"/>
            <w:rPr>
              <w:rFonts w:ascii="Regular Regular" w:hAnsi="Regular Regular"/>
              <w:b/>
              <w:bCs/>
              <w:sz w:val="18"/>
              <w:szCs w:val="18"/>
            </w:rPr>
          </w:pPr>
          <w:r w:rsidRPr="00205A8D">
            <w:rPr>
              <w:rFonts w:ascii="Regular Regular" w:hAnsi="Regular Regular"/>
              <w:b/>
              <w:bCs/>
              <w:sz w:val="18"/>
              <w:szCs w:val="18"/>
            </w:rPr>
            <w:t>Alteração de elementos ou condições em processo de ocupação existente</w:t>
          </w:r>
        </w:p>
        <w:p w14:paraId="5B75CC26" w14:textId="304E3226" w:rsidR="00D8309C" w:rsidRPr="00C67445" w:rsidRDefault="00F16A3D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  <w:u w:val="single"/>
            </w:rPr>
          </w:pPr>
          <w:r w:rsidRPr="00F16A3D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&gt; </w:t>
          </w:r>
          <w:hyperlink r:id="rId2" w:history="1">
            <w:r w:rsidRPr="00D8309C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</w:p>
        <w:p w14:paraId="3CEB63D1" w14:textId="3158A6A0" w:rsidR="00C67445" w:rsidRPr="00205A8D" w:rsidRDefault="00F16A3D" w:rsidP="00765722">
          <w:pPr>
            <w:ind w:right="-110"/>
            <w:rPr>
              <w:rFonts w:ascii="Regular Regular" w:hAnsi="Regular Regular"/>
              <w:color w:val="0000FF"/>
              <w:sz w:val="18"/>
              <w:szCs w:val="18"/>
            </w:rPr>
          </w:pPr>
          <w:r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 </w:t>
          </w:r>
          <w:r w:rsidR="00205A8D" w:rsidRPr="00205A8D">
            <w:rPr>
              <w:rFonts w:ascii="Regular Regular" w:hAnsi="Regular Regular"/>
              <w:noProof/>
              <w:color w:val="0000FF"/>
              <w:sz w:val="18"/>
              <w:szCs w:val="18"/>
              <w:lang w:eastAsia="pt-PT"/>
            </w:rPr>
            <w:drawing>
              <wp:inline distT="0" distB="0" distL="0" distR="0" wp14:anchorId="37DDADEE" wp14:editId="0EA0292F">
                <wp:extent cx="716507" cy="716507"/>
                <wp:effectExtent l="0" t="0" r="7620" b="7620"/>
                <wp:docPr id="1" name="Imagem 1" descr="C:\Users\alexandramorgado\AppData\Local\Packages\Microsoft.Windows.Photos_8wekyb3d8bbwe\TempState\ShareServiceTempFolder\Alteração de elementos ou condições em processo de ocupação existent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xandramorgado\AppData\Local\Packages\Microsoft.Windows.Photos_8wekyb3d8bbwe\TempState\ShareServiceTempFolder\Alteração de elementos ou condições em processo de ocupação existente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669" cy="72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4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10DA"/>
    <w:multiLevelType w:val="hybridMultilevel"/>
    <w:tmpl w:val="4AECB722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14639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35B62"/>
    <w:multiLevelType w:val="hybridMultilevel"/>
    <w:tmpl w:val="DFBA6046"/>
    <w:lvl w:ilvl="0" w:tplc="EA7AFA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D27F23"/>
    <w:multiLevelType w:val="hybridMultilevel"/>
    <w:tmpl w:val="94145BB6"/>
    <w:lvl w:ilvl="0" w:tplc="C48CDBF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86E53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V62gnTbW20Gr24nNz/zQNXyuEcdT67ug9AOH6ITEkNHzO++4rbL3kqw4LWUxaeOhmwi/Y33IhOE4TNHF1lJoBw==" w:salt="Os4aoko9YTqFdPlfLUL3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2792"/>
    <w:rsid w:val="000069D6"/>
    <w:rsid w:val="00013CF1"/>
    <w:rsid w:val="00017E0E"/>
    <w:rsid w:val="00020EE4"/>
    <w:rsid w:val="00037F74"/>
    <w:rsid w:val="0006400D"/>
    <w:rsid w:val="00067177"/>
    <w:rsid w:val="00072F95"/>
    <w:rsid w:val="00085FCF"/>
    <w:rsid w:val="000911C9"/>
    <w:rsid w:val="000A2C45"/>
    <w:rsid w:val="000A2E1C"/>
    <w:rsid w:val="000C2C93"/>
    <w:rsid w:val="000C5CF7"/>
    <w:rsid w:val="000D1052"/>
    <w:rsid w:val="000D1846"/>
    <w:rsid w:val="000D1B43"/>
    <w:rsid w:val="000E7E95"/>
    <w:rsid w:val="000F59FE"/>
    <w:rsid w:val="00102BAB"/>
    <w:rsid w:val="00104C93"/>
    <w:rsid w:val="0012014B"/>
    <w:rsid w:val="00125670"/>
    <w:rsid w:val="00151C30"/>
    <w:rsid w:val="00180856"/>
    <w:rsid w:val="001C79A6"/>
    <w:rsid w:val="001D1361"/>
    <w:rsid w:val="001E0CA1"/>
    <w:rsid w:val="001F4EFB"/>
    <w:rsid w:val="00204C8A"/>
    <w:rsid w:val="00205A8D"/>
    <w:rsid w:val="00215783"/>
    <w:rsid w:val="00220759"/>
    <w:rsid w:val="0024105F"/>
    <w:rsid w:val="00252F13"/>
    <w:rsid w:val="00261781"/>
    <w:rsid w:val="002629AA"/>
    <w:rsid w:val="00262A42"/>
    <w:rsid w:val="00277CB8"/>
    <w:rsid w:val="002879F0"/>
    <w:rsid w:val="00293296"/>
    <w:rsid w:val="002A5B81"/>
    <w:rsid w:val="002C15B6"/>
    <w:rsid w:val="003136C5"/>
    <w:rsid w:val="00325BBB"/>
    <w:rsid w:val="003342ED"/>
    <w:rsid w:val="0033454C"/>
    <w:rsid w:val="00362816"/>
    <w:rsid w:val="0038565D"/>
    <w:rsid w:val="003915CE"/>
    <w:rsid w:val="003B7CA6"/>
    <w:rsid w:val="003C7911"/>
    <w:rsid w:val="003D3E21"/>
    <w:rsid w:val="003F47E2"/>
    <w:rsid w:val="00404B08"/>
    <w:rsid w:val="00411406"/>
    <w:rsid w:val="004242F8"/>
    <w:rsid w:val="0042519C"/>
    <w:rsid w:val="0044049C"/>
    <w:rsid w:val="00454D02"/>
    <w:rsid w:val="004632F8"/>
    <w:rsid w:val="00471CEA"/>
    <w:rsid w:val="00473936"/>
    <w:rsid w:val="004853C7"/>
    <w:rsid w:val="004857F4"/>
    <w:rsid w:val="00486546"/>
    <w:rsid w:val="004A3E21"/>
    <w:rsid w:val="004B1545"/>
    <w:rsid w:val="004B6054"/>
    <w:rsid w:val="004B6B81"/>
    <w:rsid w:val="004D7CEA"/>
    <w:rsid w:val="004E235D"/>
    <w:rsid w:val="0051029D"/>
    <w:rsid w:val="0054617F"/>
    <w:rsid w:val="0057050A"/>
    <w:rsid w:val="005760EB"/>
    <w:rsid w:val="005845EC"/>
    <w:rsid w:val="005858B4"/>
    <w:rsid w:val="005A67A3"/>
    <w:rsid w:val="005B5815"/>
    <w:rsid w:val="005B752D"/>
    <w:rsid w:val="005D69AC"/>
    <w:rsid w:val="00600E9A"/>
    <w:rsid w:val="00617A21"/>
    <w:rsid w:val="00623C7E"/>
    <w:rsid w:val="00626650"/>
    <w:rsid w:val="006431CE"/>
    <w:rsid w:val="00652816"/>
    <w:rsid w:val="006541E0"/>
    <w:rsid w:val="00667F0A"/>
    <w:rsid w:val="00672018"/>
    <w:rsid w:val="00690275"/>
    <w:rsid w:val="006A12F5"/>
    <w:rsid w:val="006C40A7"/>
    <w:rsid w:val="006D5B6B"/>
    <w:rsid w:val="006F37E1"/>
    <w:rsid w:val="00704261"/>
    <w:rsid w:val="0071565A"/>
    <w:rsid w:val="00726418"/>
    <w:rsid w:val="00727110"/>
    <w:rsid w:val="00743252"/>
    <w:rsid w:val="00744A0E"/>
    <w:rsid w:val="00745420"/>
    <w:rsid w:val="00765283"/>
    <w:rsid w:val="00765722"/>
    <w:rsid w:val="007925A1"/>
    <w:rsid w:val="00797BC9"/>
    <w:rsid w:val="007A14B6"/>
    <w:rsid w:val="007D6213"/>
    <w:rsid w:val="007E7AB3"/>
    <w:rsid w:val="008024FC"/>
    <w:rsid w:val="00810B72"/>
    <w:rsid w:val="00812B68"/>
    <w:rsid w:val="0081443C"/>
    <w:rsid w:val="0082190C"/>
    <w:rsid w:val="00823402"/>
    <w:rsid w:val="00830DA0"/>
    <w:rsid w:val="00836982"/>
    <w:rsid w:val="00840559"/>
    <w:rsid w:val="008600F6"/>
    <w:rsid w:val="00875197"/>
    <w:rsid w:val="00892FFC"/>
    <w:rsid w:val="00894C4A"/>
    <w:rsid w:val="008C5B14"/>
    <w:rsid w:val="008F66F8"/>
    <w:rsid w:val="0090494E"/>
    <w:rsid w:val="00915471"/>
    <w:rsid w:val="0093336C"/>
    <w:rsid w:val="00937FD7"/>
    <w:rsid w:val="00940E76"/>
    <w:rsid w:val="00950B54"/>
    <w:rsid w:val="009726AE"/>
    <w:rsid w:val="00990A8D"/>
    <w:rsid w:val="009B44D9"/>
    <w:rsid w:val="009C285F"/>
    <w:rsid w:val="009C6E80"/>
    <w:rsid w:val="009E05B7"/>
    <w:rsid w:val="009E107C"/>
    <w:rsid w:val="009E76B4"/>
    <w:rsid w:val="00A17784"/>
    <w:rsid w:val="00A34EA1"/>
    <w:rsid w:val="00A507D9"/>
    <w:rsid w:val="00A53B56"/>
    <w:rsid w:val="00A561F4"/>
    <w:rsid w:val="00A63481"/>
    <w:rsid w:val="00A66571"/>
    <w:rsid w:val="00A7190E"/>
    <w:rsid w:val="00A85CFC"/>
    <w:rsid w:val="00AA4F38"/>
    <w:rsid w:val="00AB4A26"/>
    <w:rsid w:val="00AB7D99"/>
    <w:rsid w:val="00AC036F"/>
    <w:rsid w:val="00AD4AFD"/>
    <w:rsid w:val="00AD72A2"/>
    <w:rsid w:val="00AE37C2"/>
    <w:rsid w:val="00AE5DC6"/>
    <w:rsid w:val="00AE74DD"/>
    <w:rsid w:val="00AF7CF8"/>
    <w:rsid w:val="00B1389D"/>
    <w:rsid w:val="00B4327E"/>
    <w:rsid w:val="00B433C1"/>
    <w:rsid w:val="00B72151"/>
    <w:rsid w:val="00B76D8E"/>
    <w:rsid w:val="00B81F69"/>
    <w:rsid w:val="00B93A54"/>
    <w:rsid w:val="00BA64DE"/>
    <w:rsid w:val="00BA7682"/>
    <w:rsid w:val="00BB2967"/>
    <w:rsid w:val="00BB5A4E"/>
    <w:rsid w:val="00BB7E2E"/>
    <w:rsid w:val="00BD0CC0"/>
    <w:rsid w:val="00BD22CF"/>
    <w:rsid w:val="00BD33DC"/>
    <w:rsid w:val="00BF28FF"/>
    <w:rsid w:val="00BF5797"/>
    <w:rsid w:val="00BF658D"/>
    <w:rsid w:val="00C008CE"/>
    <w:rsid w:val="00C12321"/>
    <w:rsid w:val="00C67445"/>
    <w:rsid w:val="00C737EF"/>
    <w:rsid w:val="00C96DA6"/>
    <w:rsid w:val="00CA7BF0"/>
    <w:rsid w:val="00CB3089"/>
    <w:rsid w:val="00CC1894"/>
    <w:rsid w:val="00CD0213"/>
    <w:rsid w:val="00CE27B5"/>
    <w:rsid w:val="00CE2F52"/>
    <w:rsid w:val="00CF44F8"/>
    <w:rsid w:val="00D01C51"/>
    <w:rsid w:val="00D0329A"/>
    <w:rsid w:val="00D057CD"/>
    <w:rsid w:val="00D06F6C"/>
    <w:rsid w:val="00D11536"/>
    <w:rsid w:val="00D46B26"/>
    <w:rsid w:val="00D7731C"/>
    <w:rsid w:val="00D8309C"/>
    <w:rsid w:val="00D86E6B"/>
    <w:rsid w:val="00D87CE5"/>
    <w:rsid w:val="00DB781A"/>
    <w:rsid w:val="00DC23E8"/>
    <w:rsid w:val="00DC514D"/>
    <w:rsid w:val="00DD49DE"/>
    <w:rsid w:val="00DE4C36"/>
    <w:rsid w:val="00DE63F5"/>
    <w:rsid w:val="00DE6802"/>
    <w:rsid w:val="00E25E38"/>
    <w:rsid w:val="00E26CB9"/>
    <w:rsid w:val="00E4057C"/>
    <w:rsid w:val="00E42C75"/>
    <w:rsid w:val="00E43480"/>
    <w:rsid w:val="00E65F31"/>
    <w:rsid w:val="00E75A5A"/>
    <w:rsid w:val="00E760BB"/>
    <w:rsid w:val="00E853CB"/>
    <w:rsid w:val="00E86BC4"/>
    <w:rsid w:val="00E91412"/>
    <w:rsid w:val="00EE4850"/>
    <w:rsid w:val="00F022FC"/>
    <w:rsid w:val="00F16A3D"/>
    <w:rsid w:val="00F72848"/>
    <w:rsid w:val="00FA2991"/>
    <w:rsid w:val="00FD1919"/>
    <w:rsid w:val="00FD2CAD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5A8D"/>
    <w:rPr>
      <w:sz w:val="24"/>
      <w:szCs w:val="24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0C5CF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C6E8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C6E80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Reviso">
    <w:name w:val="Revision"/>
    <w:hidden/>
    <w:uiPriority w:val="99"/>
    <w:semiHidden/>
    <w:rsid w:val="0093336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s.cm-porto.p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domunicipe.cm-porto.p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rmp.cm-porto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domunicipe.cm-porto.pt/formulario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ortaldomunicipe.cm-porto.pt/-/altera%C3%A7%C3%A3o-de-elementos-e/ou-condi%C3%A7%C3%B5es-em-processo-de-ocupa%C3%A7%C3%A3o-existente-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BEE3-055C-46FC-A693-87C91DC9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11</Words>
  <Characters>3842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Andreia Sofia Maia Dias</cp:lastModifiedBy>
  <cp:revision>25</cp:revision>
  <cp:lastPrinted>2023-10-18T10:19:00Z</cp:lastPrinted>
  <dcterms:created xsi:type="dcterms:W3CDTF">2023-12-14T10:15:00Z</dcterms:created>
  <dcterms:modified xsi:type="dcterms:W3CDTF">2024-02-08T15:26:00Z</dcterms:modified>
</cp:coreProperties>
</file>